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E9EE" w14:textId="77777777" w:rsidR="00B42FDF" w:rsidRDefault="00B42FDF" w:rsidP="004E4233">
      <w:pPr>
        <w:jc w:val="center"/>
        <w:rPr>
          <w:b/>
          <w:bCs/>
        </w:rPr>
      </w:pPr>
    </w:p>
    <w:p w14:paraId="498B2909" w14:textId="3FF30BDD" w:rsidR="00752511" w:rsidRPr="00394E47" w:rsidRDefault="00527665" w:rsidP="004E4233">
      <w:pPr>
        <w:jc w:val="center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94E47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IJAVNI OBRAZAC </w:t>
      </w:r>
    </w:p>
    <w:p w14:paraId="3BF3FC86" w14:textId="27FD57A0" w:rsidR="00B42FDF" w:rsidRPr="00394E47" w:rsidRDefault="00B42FDF" w:rsidP="00B42FDF">
      <w:pPr>
        <w:jc w:val="center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94E47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a SEA – Start-up and Entrepreneurship Academy</w:t>
      </w:r>
      <w:r w:rsidR="000D5D0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26</w:t>
      </w:r>
    </w:p>
    <w:p w14:paraId="11C34820" w14:textId="5F1482A5" w:rsidR="00527665" w:rsidRPr="007609FC" w:rsidRDefault="00B42FDF" w:rsidP="00673DC1">
      <w:pPr>
        <w:rPr>
          <w:b/>
          <w:bCs/>
        </w:rPr>
      </w:pPr>
      <w:r w:rsidRPr="004E4233">
        <w:rPr>
          <w:rFonts w:ascii="Times New Roman" w:hAnsi="Times New Roman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FC3BA5" wp14:editId="61832182">
                <wp:simplePos x="0" y="0"/>
                <wp:positionH relativeFrom="page">
                  <wp:posOffset>889000</wp:posOffset>
                </wp:positionH>
                <wp:positionV relativeFrom="paragraph">
                  <wp:posOffset>231140</wp:posOffset>
                </wp:positionV>
                <wp:extent cx="6343650" cy="914400"/>
                <wp:effectExtent l="0" t="0" r="19050" b="19050"/>
                <wp:wrapTopAndBottom/>
                <wp:docPr id="12739835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E961" w14:textId="099AE9AA" w:rsidR="00527665" w:rsidRPr="00394E47" w:rsidRDefault="00527665" w:rsidP="00527665">
                            <w:pPr>
                              <w:pStyle w:val="BodyText"/>
                              <w:spacing w:before="20" w:line="242" w:lineRule="auto"/>
                              <w:ind w:left="105" w:right="104"/>
                              <w:jc w:val="both"/>
                              <w:rPr>
                                <w:color w:val="4472C4" w:themeColor="accent1"/>
                              </w:rPr>
                            </w:pP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klad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a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konom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štiti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ličnih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odataka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BiH,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(Član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4.),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Vaši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lični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="000F0D06">
                              <w:rPr>
                                <w:color w:val="4472C4" w:themeColor="accent1"/>
                              </w:rPr>
                              <w:t>po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daci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će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biti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korišteni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sključivo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vrh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udjelovanj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rogram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odrške,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mjeri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obimu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koji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je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to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neophodan</w:t>
                            </w:r>
                            <w:r w:rsidRPr="00394E47">
                              <w:rPr>
                                <w:color w:val="4472C4" w:themeColor="accent1"/>
                                <w:spacing w:val="47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</w:t>
                            </w:r>
                            <w:r w:rsidRPr="00394E47">
                              <w:rPr>
                                <w:color w:val="4472C4" w:themeColor="accent1"/>
                                <w:spacing w:val="4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eriodu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koji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je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redviđen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da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bi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e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spunila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vrha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koju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u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odaci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rikupljeni.</w:t>
                            </w:r>
                          </w:p>
                          <w:p w14:paraId="746F2AF8" w14:textId="2DA80B47" w:rsidR="00527665" w:rsidRPr="00394E47" w:rsidRDefault="00527665" w:rsidP="00527665">
                            <w:pPr>
                              <w:pStyle w:val="BodyText"/>
                              <w:spacing w:line="244" w:lineRule="auto"/>
                              <w:ind w:left="105" w:right="102"/>
                              <w:jc w:val="both"/>
                              <w:rPr>
                                <w:color w:val="4472C4" w:themeColor="accent1"/>
                              </w:rPr>
                            </w:pPr>
                            <w:r w:rsidRPr="00394E47">
                              <w:rPr>
                                <w:color w:val="4472C4" w:themeColor="accent1"/>
                              </w:rPr>
                              <w:t>Popunjavanjem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ljedećeg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formulara,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dajete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aglasnost</w:t>
                            </w:r>
                            <w:r w:rsidR="0086461C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njihov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obradu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izvještavanje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donatora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u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kladu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sa</w:t>
                            </w:r>
                            <w:r w:rsidRPr="00394E47">
                              <w:rPr>
                                <w:color w:val="4472C4" w:themeColor="accent1"/>
                                <w:spacing w:val="12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odredba</w:t>
                            </w:r>
                            <w:r w:rsidRPr="00394E47">
                              <w:rPr>
                                <w:color w:val="4472C4" w:themeColor="accent1"/>
                                <w:spacing w:val="1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a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kona</w:t>
                            </w:r>
                            <w:r w:rsidRPr="00394E47">
                              <w:rPr>
                                <w:color w:val="4472C4" w:themeColor="accent1"/>
                                <w:spacing w:val="15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o</w:t>
                            </w:r>
                            <w:r w:rsidRPr="00394E47">
                              <w:rPr>
                                <w:color w:val="4472C4" w:themeColor="accent1"/>
                                <w:spacing w:val="8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zaštiti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ličnih</w:t>
                            </w:r>
                            <w:r w:rsidRPr="00394E47">
                              <w:rPr>
                                <w:color w:val="4472C4" w:themeColor="accent1"/>
                                <w:spacing w:val="10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podataka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BiH</w:t>
                            </w:r>
                            <w:r w:rsidRPr="00394E47">
                              <w:rPr>
                                <w:color w:val="4472C4" w:themeColor="accent1"/>
                                <w:spacing w:val="13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(Član</w:t>
                            </w:r>
                            <w:r w:rsidRPr="00394E47">
                              <w:rPr>
                                <w:color w:val="4472C4" w:themeColor="accent1"/>
                                <w:spacing w:val="9"/>
                              </w:rPr>
                              <w:t xml:space="preserve"> </w:t>
                            </w:r>
                            <w:r w:rsidRPr="00394E47">
                              <w:rPr>
                                <w:color w:val="4472C4" w:themeColor="accent1"/>
                              </w:rPr>
                              <w:t>5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C3B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pt;margin-top:18.2pt;width:499.5pt;height:1in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" fillcolor="#dbe5f1" strokeweight=".48pt">
                <v:textbox inset="0,0,0,0">
                  <w:txbxContent>
                    <w:p w14:paraId="5888E961" w14:textId="099AE9AA" w:rsidR="00527665" w:rsidRPr="00394E47" w:rsidRDefault="00527665" w:rsidP="00527665">
                      <w:pPr>
                        <w:pStyle w:val="BodyText"/>
                        <w:spacing w:before="20" w:line="242" w:lineRule="auto"/>
                        <w:ind w:left="105" w:right="104"/>
                        <w:jc w:val="both"/>
                        <w:rPr>
                          <w:color w:val="4472C4" w:themeColor="accent1"/>
                        </w:rPr>
                      </w:pP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klad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a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konom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štiti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ličnih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odataka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BiH,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(Član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4.),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Vaši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lični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="000F0D06">
                        <w:rPr>
                          <w:color w:val="4472C4" w:themeColor="accent1"/>
                        </w:rPr>
                        <w:t>po</w:t>
                      </w:r>
                      <w:r w:rsidRPr="00394E47">
                        <w:rPr>
                          <w:color w:val="4472C4" w:themeColor="accent1"/>
                        </w:rPr>
                        <w:t>daci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će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biti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korišteni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sključivo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vrh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udjelovanj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rogram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odrške,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mjeri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obimu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koji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je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to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neophodan</w:t>
                      </w:r>
                      <w:r w:rsidRPr="00394E47">
                        <w:rPr>
                          <w:color w:val="4472C4" w:themeColor="accent1"/>
                          <w:spacing w:val="47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</w:t>
                      </w:r>
                      <w:r w:rsidRPr="00394E47">
                        <w:rPr>
                          <w:color w:val="4472C4" w:themeColor="accent1"/>
                          <w:spacing w:val="4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eriodu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koji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je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redviđen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da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bi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e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spunila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vrha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koju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u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odaci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rikupljeni.</w:t>
                      </w:r>
                    </w:p>
                    <w:p w14:paraId="746F2AF8" w14:textId="2DA80B47" w:rsidR="00527665" w:rsidRPr="00394E47" w:rsidRDefault="00527665" w:rsidP="00527665">
                      <w:pPr>
                        <w:pStyle w:val="BodyText"/>
                        <w:spacing w:line="244" w:lineRule="auto"/>
                        <w:ind w:left="105" w:right="102"/>
                        <w:jc w:val="both"/>
                        <w:rPr>
                          <w:color w:val="4472C4" w:themeColor="accent1"/>
                        </w:rPr>
                      </w:pPr>
                      <w:r w:rsidRPr="00394E47">
                        <w:rPr>
                          <w:color w:val="4472C4" w:themeColor="accent1"/>
                        </w:rPr>
                        <w:t>Popunjavanjem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ljedećeg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formulara,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dajete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aglasnost</w:t>
                      </w:r>
                      <w:r w:rsidR="0086461C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njihov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obradu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izvještavanje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donatora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u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kladu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sa</w:t>
                      </w:r>
                      <w:r w:rsidRPr="00394E47">
                        <w:rPr>
                          <w:color w:val="4472C4" w:themeColor="accent1"/>
                          <w:spacing w:val="12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odredba</w:t>
                      </w:r>
                      <w:r w:rsidRPr="00394E47">
                        <w:rPr>
                          <w:color w:val="4472C4" w:themeColor="accent1"/>
                          <w:spacing w:val="1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a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kona</w:t>
                      </w:r>
                      <w:r w:rsidRPr="00394E47">
                        <w:rPr>
                          <w:color w:val="4472C4" w:themeColor="accent1"/>
                          <w:spacing w:val="15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o</w:t>
                      </w:r>
                      <w:r w:rsidRPr="00394E47">
                        <w:rPr>
                          <w:color w:val="4472C4" w:themeColor="accent1"/>
                          <w:spacing w:val="8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zaštiti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ličnih</w:t>
                      </w:r>
                      <w:r w:rsidRPr="00394E47">
                        <w:rPr>
                          <w:color w:val="4472C4" w:themeColor="accent1"/>
                          <w:spacing w:val="10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podataka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BiH</w:t>
                      </w:r>
                      <w:r w:rsidRPr="00394E47">
                        <w:rPr>
                          <w:color w:val="4472C4" w:themeColor="accent1"/>
                          <w:spacing w:val="13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(Član</w:t>
                      </w:r>
                      <w:r w:rsidRPr="00394E47">
                        <w:rPr>
                          <w:color w:val="4472C4" w:themeColor="accent1"/>
                          <w:spacing w:val="9"/>
                        </w:rPr>
                        <w:t xml:space="preserve"> </w:t>
                      </w:r>
                      <w:r w:rsidRPr="00394E47">
                        <w:rPr>
                          <w:color w:val="4472C4" w:themeColor="accent1"/>
                        </w:rPr>
                        <w:t>5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941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6461C" w14:paraId="6FE32DF3" w14:textId="77777777" w:rsidTr="0003715E">
        <w:tc>
          <w:tcPr>
            <w:tcW w:w="10060" w:type="dxa"/>
            <w:gridSpan w:val="2"/>
            <w:shd w:val="clear" w:color="auto" w:fill="227ACB"/>
          </w:tcPr>
          <w:p w14:paraId="5F7A3F81" w14:textId="77777777" w:rsidR="0086461C" w:rsidRPr="00B42FDF" w:rsidRDefault="0086461C" w:rsidP="0086461C">
            <w:pPr>
              <w:jc w:val="center"/>
              <w:rPr>
                <w:b/>
                <w:bCs/>
                <w:color w:val="FFFFFF"/>
              </w:rPr>
            </w:pPr>
            <w:r w:rsidRPr="00B42FDF">
              <w:rPr>
                <w:b/>
                <w:bCs/>
                <w:color w:val="FFFFFF"/>
              </w:rPr>
              <w:t>PODACI O PRAVNOM SUBJEKTU</w:t>
            </w:r>
          </w:p>
        </w:tc>
      </w:tr>
      <w:tr w:rsidR="0086461C" w14:paraId="4E323081" w14:textId="77777777" w:rsidTr="0003715E">
        <w:tc>
          <w:tcPr>
            <w:tcW w:w="2547" w:type="dxa"/>
          </w:tcPr>
          <w:p w14:paraId="7966A74E" w14:textId="42D86549" w:rsidR="0086461C" w:rsidRPr="00673DC1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 xml:space="preserve">Naziv registrovanog </w:t>
            </w:r>
            <w:r w:rsidR="00F00FB1">
              <w:rPr>
                <w:b/>
                <w:bCs/>
              </w:rPr>
              <w:t>drustva</w:t>
            </w:r>
          </w:p>
        </w:tc>
        <w:tc>
          <w:tcPr>
            <w:tcW w:w="7513" w:type="dxa"/>
          </w:tcPr>
          <w:p w14:paraId="722D480E" w14:textId="77777777" w:rsidR="0086461C" w:rsidRDefault="0086461C" w:rsidP="0086461C"/>
        </w:tc>
      </w:tr>
      <w:tr w:rsidR="0086461C" w14:paraId="73A88EAA" w14:textId="77777777" w:rsidTr="0003715E">
        <w:tc>
          <w:tcPr>
            <w:tcW w:w="2547" w:type="dxa"/>
          </w:tcPr>
          <w:p w14:paraId="767BA298" w14:textId="40F91CC9" w:rsidR="0086461C" w:rsidRPr="00673DC1" w:rsidRDefault="006654CC" w:rsidP="0086461C">
            <w:pPr>
              <w:rPr>
                <w:b/>
                <w:bCs/>
              </w:rPr>
            </w:pPr>
            <w:r>
              <w:rPr>
                <w:b/>
                <w:bCs/>
              </w:rPr>
              <w:t>Naziv i</w:t>
            </w:r>
            <w:r w:rsidR="000D5D09">
              <w:rPr>
                <w:b/>
                <w:bCs/>
              </w:rPr>
              <w:t xml:space="preserve"> </w:t>
            </w:r>
            <w:r w:rsidR="0086461C" w:rsidRPr="00673DC1">
              <w:rPr>
                <w:b/>
                <w:bCs/>
              </w:rPr>
              <w:t xml:space="preserve">Šifra </w:t>
            </w:r>
            <w:r w:rsidR="00F00FB1">
              <w:rPr>
                <w:b/>
                <w:bCs/>
              </w:rPr>
              <w:t xml:space="preserve">osnovne </w:t>
            </w:r>
            <w:r w:rsidR="0086461C" w:rsidRPr="00673DC1">
              <w:rPr>
                <w:b/>
                <w:bCs/>
              </w:rPr>
              <w:t>djelatnosti</w:t>
            </w:r>
          </w:p>
        </w:tc>
        <w:tc>
          <w:tcPr>
            <w:tcW w:w="7513" w:type="dxa"/>
          </w:tcPr>
          <w:p w14:paraId="0019AA57" w14:textId="77777777" w:rsidR="0086461C" w:rsidRDefault="0086461C" w:rsidP="0086461C"/>
        </w:tc>
      </w:tr>
      <w:tr w:rsidR="0086461C" w14:paraId="26213164" w14:textId="77777777" w:rsidTr="0003715E">
        <w:tc>
          <w:tcPr>
            <w:tcW w:w="2547" w:type="dxa"/>
          </w:tcPr>
          <w:p w14:paraId="2475FF68" w14:textId="0F230AFB" w:rsidR="0086461C" w:rsidRPr="00673DC1" w:rsidRDefault="006654CC" w:rsidP="008646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resa </w:t>
            </w:r>
            <w:r w:rsidR="0086461C" w:rsidRPr="00673DC1">
              <w:rPr>
                <w:b/>
                <w:bCs/>
              </w:rPr>
              <w:t>pravnog</w:t>
            </w:r>
            <w:r>
              <w:rPr>
                <w:b/>
                <w:bCs/>
              </w:rPr>
              <w:t xml:space="preserve"> l</w:t>
            </w:r>
            <w:r w:rsidR="0086461C" w:rsidRPr="00673DC1">
              <w:rPr>
                <w:b/>
                <w:bCs/>
              </w:rPr>
              <w:t>ica</w:t>
            </w:r>
          </w:p>
        </w:tc>
        <w:tc>
          <w:tcPr>
            <w:tcW w:w="7513" w:type="dxa"/>
          </w:tcPr>
          <w:p w14:paraId="5DD3EC68" w14:textId="77777777" w:rsidR="0086461C" w:rsidRDefault="0086461C" w:rsidP="0086461C"/>
        </w:tc>
      </w:tr>
      <w:tr w:rsidR="0086461C" w14:paraId="64E86D51" w14:textId="77777777" w:rsidTr="0003715E">
        <w:tc>
          <w:tcPr>
            <w:tcW w:w="2547" w:type="dxa"/>
          </w:tcPr>
          <w:p w14:paraId="62709A79" w14:textId="77777777" w:rsidR="0086461C" w:rsidRPr="00673DC1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>ID Broj</w:t>
            </w:r>
          </w:p>
        </w:tc>
        <w:tc>
          <w:tcPr>
            <w:tcW w:w="7513" w:type="dxa"/>
          </w:tcPr>
          <w:p w14:paraId="14E3094C" w14:textId="77777777" w:rsidR="0086461C" w:rsidRDefault="0086461C" w:rsidP="0086461C"/>
        </w:tc>
      </w:tr>
    </w:tbl>
    <w:p w14:paraId="48B86731" w14:textId="77777777" w:rsidR="00CF0D0A" w:rsidRPr="00527665" w:rsidRDefault="00CF0D0A" w:rsidP="00527665"/>
    <w:tbl>
      <w:tblPr>
        <w:tblStyle w:val="TableGrid"/>
        <w:tblpPr w:leftFromText="180" w:rightFromText="180" w:vertAnchor="page" w:horzAnchor="margin" w:tblpY="6581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6461C" w14:paraId="2A2A3B59" w14:textId="77777777" w:rsidTr="0003715E">
        <w:tc>
          <w:tcPr>
            <w:tcW w:w="10060" w:type="dxa"/>
            <w:gridSpan w:val="2"/>
            <w:shd w:val="clear" w:color="auto" w:fill="227ACB"/>
          </w:tcPr>
          <w:p w14:paraId="5241320F" w14:textId="610907D2" w:rsidR="0086461C" w:rsidRPr="00B42FDF" w:rsidRDefault="0086461C" w:rsidP="0086461C">
            <w:pPr>
              <w:jc w:val="center"/>
              <w:rPr>
                <w:b/>
                <w:bCs/>
                <w:color w:val="FFFFFF"/>
              </w:rPr>
            </w:pPr>
            <w:r w:rsidRPr="00B42FDF">
              <w:rPr>
                <w:b/>
                <w:bCs/>
                <w:color w:val="FFFFFF"/>
              </w:rPr>
              <w:t xml:space="preserve">PODACI O </w:t>
            </w:r>
            <w:r w:rsidR="000D5D09">
              <w:rPr>
                <w:b/>
                <w:bCs/>
                <w:color w:val="FFFFFF"/>
              </w:rPr>
              <w:t>OSNIVA</w:t>
            </w:r>
            <w:r w:rsidR="000F0D06">
              <w:rPr>
                <w:b/>
                <w:bCs/>
                <w:color w:val="FFFFFF"/>
              </w:rPr>
              <w:t>Č</w:t>
            </w:r>
            <w:r w:rsidR="000D5D09">
              <w:rPr>
                <w:b/>
                <w:bCs/>
                <w:color w:val="FFFFFF"/>
              </w:rPr>
              <w:t xml:space="preserve">U </w:t>
            </w:r>
            <w:r w:rsidRPr="00B42FDF">
              <w:rPr>
                <w:b/>
                <w:bCs/>
                <w:color w:val="FFFFFF"/>
              </w:rPr>
              <w:t>PRAVNOG SUBJEKTA</w:t>
            </w:r>
            <w:r w:rsidR="006654CC">
              <w:rPr>
                <w:b/>
                <w:bCs/>
                <w:color w:val="FFFFFF"/>
              </w:rPr>
              <w:t xml:space="preserve"> / PODUZETNIKA</w:t>
            </w:r>
          </w:p>
        </w:tc>
      </w:tr>
      <w:tr w:rsidR="0086461C" w14:paraId="3DF7268D" w14:textId="77777777" w:rsidTr="0003715E">
        <w:tc>
          <w:tcPr>
            <w:tcW w:w="2547" w:type="dxa"/>
          </w:tcPr>
          <w:p w14:paraId="31338D44" w14:textId="77777777" w:rsidR="0086461C" w:rsidRPr="00673DC1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>Ime i prezime</w:t>
            </w:r>
          </w:p>
        </w:tc>
        <w:tc>
          <w:tcPr>
            <w:tcW w:w="7513" w:type="dxa"/>
          </w:tcPr>
          <w:p w14:paraId="21BF2B91" w14:textId="77777777" w:rsidR="0086461C" w:rsidRDefault="0086461C" w:rsidP="0086461C"/>
        </w:tc>
      </w:tr>
      <w:tr w:rsidR="0086461C" w14:paraId="47A6DF4E" w14:textId="77777777" w:rsidTr="0003715E">
        <w:tc>
          <w:tcPr>
            <w:tcW w:w="2547" w:type="dxa"/>
          </w:tcPr>
          <w:p w14:paraId="29AC56D0" w14:textId="77777777" w:rsidR="0086461C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>Zanimanje</w:t>
            </w:r>
          </w:p>
          <w:p w14:paraId="44ADEEB4" w14:textId="2D71FD2E" w:rsidR="000D5D09" w:rsidRPr="00673DC1" w:rsidRDefault="000D5D09" w:rsidP="0086461C">
            <w:pPr>
              <w:rPr>
                <w:b/>
                <w:bCs/>
              </w:rPr>
            </w:pPr>
            <w:r>
              <w:rPr>
                <w:b/>
                <w:bCs/>
              </w:rPr>
              <w:t>Iskustvo</w:t>
            </w:r>
          </w:p>
        </w:tc>
        <w:tc>
          <w:tcPr>
            <w:tcW w:w="7513" w:type="dxa"/>
          </w:tcPr>
          <w:p w14:paraId="5FAB3F43" w14:textId="77777777" w:rsidR="0086461C" w:rsidRDefault="0086461C" w:rsidP="0086461C"/>
        </w:tc>
      </w:tr>
      <w:tr w:rsidR="0086461C" w14:paraId="00F1F0CB" w14:textId="77777777" w:rsidTr="0003715E">
        <w:tc>
          <w:tcPr>
            <w:tcW w:w="2547" w:type="dxa"/>
          </w:tcPr>
          <w:p w14:paraId="67D197BD" w14:textId="77777777" w:rsidR="0086461C" w:rsidRPr="00673DC1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>Kontakt telefon</w:t>
            </w:r>
          </w:p>
        </w:tc>
        <w:tc>
          <w:tcPr>
            <w:tcW w:w="7513" w:type="dxa"/>
          </w:tcPr>
          <w:p w14:paraId="6EB716C8" w14:textId="77777777" w:rsidR="0086461C" w:rsidRDefault="0086461C" w:rsidP="0086461C"/>
        </w:tc>
      </w:tr>
      <w:tr w:rsidR="0086461C" w14:paraId="7C7E6CB7" w14:textId="77777777" w:rsidTr="0003715E">
        <w:tc>
          <w:tcPr>
            <w:tcW w:w="2547" w:type="dxa"/>
          </w:tcPr>
          <w:p w14:paraId="5CAF5238" w14:textId="77777777" w:rsidR="0086461C" w:rsidRPr="00673DC1" w:rsidRDefault="0086461C" w:rsidP="0086461C">
            <w:pPr>
              <w:rPr>
                <w:b/>
                <w:bCs/>
              </w:rPr>
            </w:pPr>
            <w:r w:rsidRPr="00673DC1">
              <w:rPr>
                <w:b/>
                <w:bCs/>
              </w:rPr>
              <w:t>E-mail</w:t>
            </w:r>
          </w:p>
        </w:tc>
        <w:tc>
          <w:tcPr>
            <w:tcW w:w="7513" w:type="dxa"/>
          </w:tcPr>
          <w:p w14:paraId="4CF20A35" w14:textId="77777777" w:rsidR="0086461C" w:rsidRDefault="0086461C" w:rsidP="0086461C"/>
        </w:tc>
      </w:tr>
    </w:tbl>
    <w:p w14:paraId="7E752D0E" w14:textId="77777777" w:rsidR="00394E47" w:rsidRPr="00394E47" w:rsidRDefault="00394E47" w:rsidP="00394E47"/>
    <w:tbl>
      <w:tblPr>
        <w:tblStyle w:val="TableGrid"/>
        <w:tblpPr w:leftFromText="180" w:rightFromText="180" w:vertAnchor="text" w:horzAnchor="margin" w:tblpY="654"/>
        <w:tblW w:w="10028" w:type="dxa"/>
        <w:tblLook w:val="04A0" w:firstRow="1" w:lastRow="0" w:firstColumn="1" w:lastColumn="0" w:noHBand="0" w:noVBand="1"/>
      </w:tblPr>
      <w:tblGrid>
        <w:gridCol w:w="3256"/>
        <w:gridCol w:w="6772"/>
      </w:tblGrid>
      <w:tr w:rsidR="00394E47" w14:paraId="339C56CD" w14:textId="77777777" w:rsidTr="00396376">
        <w:tc>
          <w:tcPr>
            <w:tcW w:w="10028" w:type="dxa"/>
            <w:gridSpan w:val="2"/>
            <w:shd w:val="clear" w:color="auto" w:fill="227ACB"/>
          </w:tcPr>
          <w:p w14:paraId="36F36CA9" w14:textId="77777777" w:rsidR="00394E47" w:rsidRPr="00B42FDF" w:rsidRDefault="00394E47" w:rsidP="00433AC8">
            <w:pPr>
              <w:jc w:val="center"/>
              <w:rPr>
                <w:b/>
                <w:bCs/>
                <w:color w:val="FFFFFF"/>
              </w:rPr>
            </w:pPr>
            <w:r w:rsidRPr="00B42FDF">
              <w:rPr>
                <w:b/>
                <w:bCs/>
                <w:color w:val="FFFFFF"/>
              </w:rPr>
              <w:t>PODACI O PREDUZETNIŠTVU</w:t>
            </w:r>
          </w:p>
        </w:tc>
      </w:tr>
      <w:tr w:rsidR="006654CC" w14:paraId="282F654C" w14:textId="77777777" w:rsidTr="006654CC">
        <w:tc>
          <w:tcPr>
            <w:tcW w:w="3256" w:type="dxa"/>
          </w:tcPr>
          <w:p w14:paraId="38145F12" w14:textId="77777777" w:rsidR="006F2C8E" w:rsidRDefault="006654CC" w:rsidP="00433AC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Motivacija za prijavu </w:t>
            </w:r>
          </w:p>
          <w:p w14:paraId="008FF72E" w14:textId="77777777" w:rsidR="006F2C8E" w:rsidRDefault="006F2C8E" w:rsidP="006F2C8E">
            <w:r>
              <w:t>Razlozi za učešće u SEA programu i očekivani efekti.</w:t>
            </w:r>
            <w:r>
              <w:br/>
              <w:t>(80–100 riječi)</w:t>
            </w:r>
          </w:p>
          <w:p w14:paraId="0D5F931F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3FD28A70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5AA31D6D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023AFD3A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2EEA04C2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48B978D9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46654F4D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154A07B6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7D937C47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77ECB4B6" w14:textId="4C7CF10C" w:rsidR="006654CC" w:rsidRPr="003F3AA9" w:rsidRDefault="006654CC" w:rsidP="00433AC8">
            <w:pPr>
              <w:rPr>
                <w:b/>
                <w:bCs/>
                <w:i/>
              </w:rPr>
            </w:pPr>
          </w:p>
        </w:tc>
        <w:tc>
          <w:tcPr>
            <w:tcW w:w="6772" w:type="dxa"/>
          </w:tcPr>
          <w:p w14:paraId="4EDDA5D3" w14:textId="77777777" w:rsidR="006654CC" w:rsidRDefault="006654CC" w:rsidP="00433AC8"/>
        </w:tc>
      </w:tr>
      <w:tr w:rsidR="00394E47" w14:paraId="318A8D75" w14:textId="77777777" w:rsidTr="006654CC">
        <w:tc>
          <w:tcPr>
            <w:tcW w:w="3256" w:type="dxa"/>
          </w:tcPr>
          <w:p w14:paraId="384E67E9" w14:textId="41EE6FDD" w:rsidR="00394E47" w:rsidRPr="003F3AA9" w:rsidRDefault="006654CC" w:rsidP="00433AC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ratak o</w:t>
            </w:r>
            <w:r w:rsidR="00394E47" w:rsidRPr="003F3AA9">
              <w:rPr>
                <w:b/>
                <w:bCs/>
                <w:i/>
              </w:rPr>
              <w:t xml:space="preserve">pis </w:t>
            </w:r>
            <w:r w:rsidR="00F00FB1">
              <w:rPr>
                <w:b/>
                <w:bCs/>
                <w:i/>
              </w:rPr>
              <w:t>djelatnosti</w:t>
            </w:r>
            <w:r w:rsidR="006F2C8E">
              <w:rPr>
                <w:b/>
                <w:bCs/>
                <w:i/>
              </w:rPr>
              <w:t xml:space="preserve"> biznisa</w:t>
            </w:r>
            <w:r w:rsidR="00F00FB1">
              <w:rPr>
                <w:b/>
                <w:bCs/>
                <w:i/>
              </w:rPr>
              <w:t xml:space="preserve"> – </w:t>
            </w:r>
            <w:r w:rsidR="006F2C8E">
              <w:t xml:space="preserve"> proizvoda/usluge, ciljnog tržišta, trenutne faze poslovanja i potencijala rasta.</w:t>
            </w:r>
            <w:r w:rsidR="006F2C8E">
              <w:br/>
            </w:r>
            <w:r w:rsidR="00394E47" w:rsidRPr="003F3AA9">
              <w:rPr>
                <w:b/>
                <w:bCs/>
                <w:i/>
              </w:rPr>
              <w:t>(do max. 1</w:t>
            </w:r>
            <w:r>
              <w:rPr>
                <w:b/>
                <w:bCs/>
                <w:i/>
              </w:rPr>
              <w:t>5</w:t>
            </w:r>
            <w:r w:rsidR="00394E47" w:rsidRPr="003F3AA9">
              <w:rPr>
                <w:b/>
                <w:bCs/>
                <w:i/>
              </w:rPr>
              <w:t>0 riječi)</w:t>
            </w:r>
          </w:p>
        </w:tc>
        <w:tc>
          <w:tcPr>
            <w:tcW w:w="6772" w:type="dxa"/>
          </w:tcPr>
          <w:p w14:paraId="32F526A5" w14:textId="77777777" w:rsidR="00394E47" w:rsidRDefault="00394E47" w:rsidP="00433AC8"/>
          <w:p w14:paraId="01D848FC" w14:textId="77777777" w:rsidR="00394E47" w:rsidRDefault="00394E47" w:rsidP="00433AC8"/>
          <w:p w14:paraId="61749222" w14:textId="77777777" w:rsidR="00394E47" w:rsidRDefault="00394E47" w:rsidP="00433AC8"/>
          <w:p w14:paraId="50171119" w14:textId="77777777" w:rsidR="00394E47" w:rsidRDefault="00394E47" w:rsidP="00433AC8"/>
          <w:p w14:paraId="1FF7C865" w14:textId="77777777" w:rsidR="00394E47" w:rsidRDefault="00394E47" w:rsidP="00433AC8"/>
          <w:p w14:paraId="7FCF9C23" w14:textId="77777777" w:rsidR="00394E47" w:rsidRDefault="00394E47" w:rsidP="00433AC8"/>
          <w:p w14:paraId="5AA5D590" w14:textId="77777777" w:rsidR="00394E47" w:rsidRDefault="00394E47" w:rsidP="00433AC8"/>
          <w:p w14:paraId="26FED00D" w14:textId="77777777" w:rsidR="00394E47" w:rsidRDefault="00394E47" w:rsidP="00433AC8"/>
          <w:p w14:paraId="18805B4A" w14:textId="77777777" w:rsidR="00394E47" w:rsidRDefault="00394E47" w:rsidP="00433AC8"/>
          <w:p w14:paraId="0F3AF430" w14:textId="77777777" w:rsidR="00394E47" w:rsidRDefault="00394E47" w:rsidP="00433AC8"/>
          <w:p w14:paraId="63B681CB" w14:textId="77777777" w:rsidR="00394E47" w:rsidRDefault="00394E47" w:rsidP="00433AC8"/>
          <w:p w14:paraId="6B9E36F7" w14:textId="77777777" w:rsidR="00394E47" w:rsidRDefault="00394E47" w:rsidP="00433AC8"/>
          <w:p w14:paraId="2FAF82FD" w14:textId="77777777" w:rsidR="00394E47" w:rsidRDefault="00394E47" w:rsidP="00433AC8"/>
          <w:p w14:paraId="7B40F50E" w14:textId="77777777" w:rsidR="00394E47" w:rsidRDefault="00394E47" w:rsidP="00433AC8"/>
          <w:p w14:paraId="06060F6D" w14:textId="77777777" w:rsidR="00394E47" w:rsidRDefault="00394E47" w:rsidP="00433AC8"/>
        </w:tc>
      </w:tr>
      <w:tr w:rsidR="006F2C8E" w14:paraId="581A255C" w14:textId="77777777" w:rsidTr="006654CC">
        <w:tc>
          <w:tcPr>
            <w:tcW w:w="3256" w:type="dxa"/>
          </w:tcPr>
          <w:p w14:paraId="56B7D5F6" w14:textId="77777777" w:rsidR="006F2C8E" w:rsidRPr="006F2C8E" w:rsidRDefault="006F2C8E" w:rsidP="006F2C8E">
            <w:pPr>
              <w:rPr>
                <w:b/>
                <w:bCs/>
              </w:rPr>
            </w:pPr>
            <w:r w:rsidRPr="006F2C8E">
              <w:rPr>
                <w:b/>
                <w:bCs/>
              </w:rPr>
              <w:lastRenderedPageBreak/>
              <w:t>Inovativnost proizvoda i/ili usluga</w:t>
            </w:r>
          </w:p>
          <w:p w14:paraId="78E8D35B" w14:textId="737B27EE" w:rsidR="006F2C8E" w:rsidRDefault="006F2C8E" w:rsidP="006F2C8E">
            <w:r>
              <w:t>U čemu je inovativnost rješenja u odnosu na postojeće tržište (tehnologija, proces, poslovni model).</w:t>
            </w:r>
            <w:r>
              <w:br/>
              <w:t>(100–120 riječi)</w:t>
            </w:r>
          </w:p>
          <w:p w14:paraId="23F244FE" w14:textId="77777777" w:rsidR="006F2C8E" w:rsidRPr="003F3AA9" w:rsidRDefault="006F2C8E" w:rsidP="00433AC8">
            <w:pPr>
              <w:rPr>
                <w:b/>
                <w:bCs/>
                <w:i/>
              </w:rPr>
            </w:pPr>
          </w:p>
        </w:tc>
        <w:tc>
          <w:tcPr>
            <w:tcW w:w="6772" w:type="dxa"/>
          </w:tcPr>
          <w:p w14:paraId="204D7F52" w14:textId="77777777" w:rsidR="006F2C8E" w:rsidRDefault="006F2C8E" w:rsidP="00433AC8"/>
        </w:tc>
      </w:tr>
      <w:tr w:rsidR="00394E47" w14:paraId="23A22F04" w14:textId="77777777" w:rsidTr="006654CC">
        <w:tc>
          <w:tcPr>
            <w:tcW w:w="3256" w:type="dxa"/>
          </w:tcPr>
          <w:p w14:paraId="2B619892" w14:textId="77777777" w:rsidR="00394E47" w:rsidRPr="003F3AA9" w:rsidRDefault="00394E47" w:rsidP="00433AC8">
            <w:pPr>
              <w:rPr>
                <w:b/>
                <w:bCs/>
              </w:rPr>
            </w:pPr>
            <w:r w:rsidRPr="003F3AA9">
              <w:rPr>
                <w:b/>
                <w:bCs/>
                <w:i/>
              </w:rPr>
              <w:t>Koliko godina poslujete?</w:t>
            </w:r>
          </w:p>
        </w:tc>
        <w:tc>
          <w:tcPr>
            <w:tcW w:w="6772" w:type="dxa"/>
          </w:tcPr>
          <w:p w14:paraId="5A26F56D" w14:textId="77777777" w:rsidR="00394E47" w:rsidRDefault="00394E47" w:rsidP="00433AC8"/>
        </w:tc>
      </w:tr>
      <w:tr w:rsidR="00394E47" w14:paraId="2BD5B9F0" w14:textId="77777777" w:rsidTr="006654CC">
        <w:tc>
          <w:tcPr>
            <w:tcW w:w="3256" w:type="dxa"/>
          </w:tcPr>
          <w:p w14:paraId="0A6D899F" w14:textId="77777777" w:rsidR="006F2C8E" w:rsidRDefault="006F2C8E" w:rsidP="006F2C8E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Tim i upravljanje</w:t>
            </w:r>
          </w:p>
          <w:p w14:paraId="27456078" w14:textId="1F21B413" w:rsidR="006F2C8E" w:rsidRDefault="006F2C8E" w:rsidP="006F2C8E">
            <w:r>
              <w:t>Relevantno obrazovanje i prijasnje iskustvo osnivača/menadžmenta i ključne kompetencije ostatka poduzetnickog tima.</w:t>
            </w:r>
            <w:r>
              <w:br/>
              <w:t>(80–100 riječi)</w:t>
            </w:r>
          </w:p>
          <w:p w14:paraId="0ADAF75E" w14:textId="77777777" w:rsidR="006654CC" w:rsidRDefault="006654CC" w:rsidP="00433AC8">
            <w:pPr>
              <w:rPr>
                <w:b/>
                <w:bCs/>
                <w:i/>
              </w:rPr>
            </w:pPr>
          </w:p>
          <w:p w14:paraId="1FF26CD2" w14:textId="77979353" w:rsidR="006654CC" w:rsidRPr="003F3AA9" w:rsidRDefault="006654CC" w:rsidP="00433AC8">
            <w:pPr>
              <w:rPr>
                <w:b/>
                <w:bCs/>
                <w:i/>
              </w:rPr>
            </w:pPr>
          </w:p>
        </w:tc>
        <w:tc>
          <w:tcPr>
            <w:tcW w:w="6772" w:type="dxa"/>
          </w:tcPr>
          <w:p w14:paraId="324568E4" w14:textId="77777777" w:rsidR="00394E47" w:rsidRDefault="00394E47" w:rsidP="00433AC8"/>
        </w:tc>
      </w:tr>
      <w:tr w:rsidR="00394E47" w14:paraId="35AA8040" w14:textId="77777777" w:rsidTr="006654CC">
        <w:tc>
          <w:tcPr>
            <w:tcW w:w="3256" w:type="dxa"/>
          </w:tcPr>
          <w:p w14:paraId="414AEE20" w14:textId="77777777" w:rsidR="00394E47" w:rsidRPr="003F3AA9" w:rsidRDefault="00394E47" w:rsidP="00433AC8">
            <w:pPr>
              <w:rPr>
                <w:b/>
                <w:bCs/>
                <w:i/>
              </w:rPr>
            </w:pPr>
            <w:r w:rsidRPr="003F3AA9">
              <w:rPr>
                <w:b/>
                <w:bCs/>
              </w:rPr>
              <w:t>Broj uposlenika</w:t>
            </w:r>
          </w:p>
        </w:tc>
        <w:tc>
          <w:tcPr>
            <w:tcW w:w="6772" w:type="dxa"/>
          </w:tcPr>
          <w:p w14:paraId="729E1578" w14:textId="77777777" w:rsidR="00394E47" w:rsidRDefault="00394E47" w:rsidP="00433AC8"/>
        </w:tc>
      </w:tr>
      <w:tr w:rsidR="00394E47" w14:paraId="1BFB7B38" w14:textId="77777777" w:rsidTr="006654CC">
        <w:tc>
          <w:tcPr>
            <w:tcW w:w="3256" w:type="dxa"/>
          </w:tcPr>
          <w:p w14:paraId="6906E134" w14:textId="23BB812F" w:rsidR="00394E47" w:rsidRPr="003F3AA9" w:rsidRDefault="00394E47" w:rsidP="00433AC8">
            <w:pPr>
              <w:rPr>
                <w:b/>
                <w:bCs/>
                <w:i/>
              </w:rPr>
            </w:pPr>
            <w:r w:rsidRPr="003F3AA9">
              <w:rPr>
                <w:b/>
                <w:bCs/>
                <w:i/>
              </w:rPr>
              <w:t>Visina godišnjih prihoda u zadnje 3. godine</w:t>
            </w:r>
            <w:r w:rsidR="000D5D09">
              <w:rPr>
                <w:b/>
                <w:bCs/>
                <w:i/>
              </w:rPr>
              <w:t xml:space="preserve"> u 000 KM</w:t>
            </w:r>
          </w:p>
        </w:tc>
        <w:tc>
          <w:tcPr>
            <w:tcW w:w="67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815"/>
              <w:gridCol w:w="1815"/>
            </w:tblGrid>
            <w:tr w:rsidR="00394E47" w14:paraId="032D0941" w14:textId="77777777" w:rsidTr="003F3AA9">
              <w:tc>
                <w:tcPr>
                  <w:tcW w:w="1814" w:type="dxa"/>
                  <w:shd w:val="clear" w:color="auto" w:fill="227ACB"/>
                </w:tcPr>
                <w:p w14:paraId="47FA6C72" w14:textId="77777777" w:rsidR="00394E47" w:rsidRPr="003F3AA9" w:rsidRDefault="00394E47" w:rsidP="00FA1787">
                  <w:pPr>
                    <w:framePr w:hSpace="180" w:wrap="around" w:vAnchor="text" w:hAnchor="margin" w:y="654"/>
                    <w:jc w:val="center"/>
                    <w:rPr>
                      <w:b/>
                      <w:bCs/>
                      <w:color w:val="FFFFFF"/>
                    </w:rPr>
                  </w:pPr>
                  <w:r w:rsidRPr="003F3AA9">
                    <w:rPr>
                      <w:b/>
                      <w:bCs/>
                      <w:color w:val="FFFFFF"/>
                    </w:rPr>
                    <w:t>2023</w:t>
                  </w:r>
                </w:p>
              </w:tc>
              <w:tc>
                <w:tcPr>
                  <w:tcW w:w="1815" w:type="dxa"/>
                  <w:shd w:val="clear" w:color="auto" w:fill="227ACB"/>
                </w:tcPr>
                <w:p w14:paraId="6D1F221C" w14:textId="77777777" w:rsidR="00394E47" w:rsidRPr="003F3AA9" w:rsidRDefault="00394E47" w:rsidP="00FA1787">
                  <w:pPr>
                    <w:framePr w:hSpace="180" w:wrap="around" w:vAnchor="text" w:hAnchor="margin" w:y="654"/>
                    <w:jc w:val="center"/>
                    <w:rPr>
                      <w:b/>
                      <w:bCs/>
                      <w:color w:val="FFFFFF"/>
                    </w:rPr>
                  </w:pPr>
                  <w:r w:rsidRPr="003F3AA9">
                    <w:rPr>
                      <w:b/>
                      <w:bCs/>
                      <w:color w:val="FFFFFF"/>
                    </w:rPr>
                    <w:t>2024</w:t>
                  </w:r>
                </w:p>
              </w:tc>
              <w:tc>
                <w:tcPr>
                  <w:tcW w:w="1815" w:type="dxa"/>
                  <w:shd w:val="clear" w:color="auto" w:fill="227ACB"/>
                </w:tcPr>
                <w:p w14:paraId="5E6C7E10" w14:textId="77777777" w:rsidR="00394E47" w:rsidRPr="003F3AA9" w:rsidRDefault="00394E47" w:rsidP="00FA1787">
                  <w:pPr>
                    <w:framePr w:hSpace="180" w:wrap="around" w:vAnchor="text" w:hAnchor="margin" w:y="654"/>
                    <w:jc w:val="center"/>
                    <w:rPr>
                      <w:b/>
                      <w:bCs/>
                      <w:color w:val="FFFFFF"/>
                    </w:rPr>
                  </w:pPr>
                  <w:r w:rsidRPr="003F3AA9">
                    <w:rPr>
                      <w:b/>
                      <w:bCs/>
                      <w:color w:val="FFFFFF"/>
                    </w:rPr>
                    <w:t>2025</w:t>
                  </w:r>
                </w:p>
              </w:tc>
            </w:tr>
            <w:tr w:rsidR="00394E47" w14:paraId="4756F70C" w14:textId="77777777" w:rsidTr="00433AC8">
              <w:tc>
                <w:tcPr>
                  <w:tcW w:w="1814" w:type="dxa"/>
                </w:tcPr>
                <w:p w14:paraId="71C8A321" w14:textId="77777777" w:rsidR="00394E47" w:rsidRDefault="00394E47" w:rsidP="00FA1787">
                  <w:pPr>
                    <w:framePr w:hSpace="180" w:wrap="around" w:vAnchor="text" w:hAnchor="margin" w:y="654"/>
                  </w:pPr>
                </w:p>
              </w:tc>
              <w:tc>
                <w:tcPr>
                  <w:tcW w:w="1815" w:type="dxa"/>
                </w:tcPr>
                <w:p w14:paraId="392722C0" w14:textId="77777777" w:rsidR="00394E47" w:rsidRDefault="00394E47" w:rsidP="00FA1787">
                  <w:pPr>
                    <w:framePr w:hSpace="180" w:wrap="around" w:vAnchor="text" w:hAnchor="margin" w:y="654"/>
                  </w:pPr>
                </w:p>
              </w:tc>
              <w:tc>
                <w:tcPr>
                  <w:tcW w:w="1815" w:type="dxa"/>
                </w:tcPr>
                <w:p w14:paraId="2D6CF099" w14:textId="77777777" w:rsidR="00394E47" w:rsidRDefault="00394E47" w:rsidP="00FA1787">
                  <w:pPr>
                    <w:framePr w:hSpace="180" w:wrap="around" w:vAnchor="text" w:hAnchor="margin" w:y="654"/>
                  </w:pPr>
                </w:p>
              </w:tc>
            </w:tr>
          </w:tbl>
          <w:p w14:paraId="6E505C8D" w14:textId="77777777" w:rsidR="00394E47" w:rsidRDefault="00394E47" w:rsidP="00433AC8"/>
        </w:tc>
      </w:tr>
      <w:tr w:rsidR="00394E47" w14:paraId="73FB0574" w14:textId="77777777" w:rsidTr="006654CC">
        <w:tc>
          <w:tcPr>
            <w:tcW w:w="3256" w:type="dxa"/>
          </w:tcPr>
          <w:p w14:paraId="5B4E997E" w14:textId="26D77044" w:rsidR="00394E47" w:rsidRDefault="006654CC" w:rsidP="00433A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ljno </w:t>
            </w:r>
            <w:r w:rsidR="000F0D06">
              <w:rPr>
                <w:b/>
                <w:bCs/>
              </w:rPr>
              <w:t>t</w:t>
            </w:r>
            <w:r w:rsidR="00394E47" w:rsidRPr="003F3AA9">
              <w:rPr>
                <w:b/>
                <w:bCs/>
              </w:rPr>
              <w:t>ržište koje trenutno pokriva</w:t>
            </w:r>
            <w:r w:rsidR="000D5D09">
              <w:rPr>
                <w:b/>
                <w:bCs/>
              </w:rPr>
              <w:t>ju vas</w:t>
            </w:r>
            <w:r w:rsidR="00394E47" w:rsidRPr="003F3AA9">
              <w:rPr>
                <w:b/>
                <w:bCs/>
              </w:rPr>
              <w:t xml:space="preserve"> proizvod ili usluga</w:t>
            </w:r>
          </w:p>
          <w:p w14:paraId="08F46E88" w14:textId="18C53401" w:rsidR="006654CC" w:rsidRDefault="006654CC" w:rsidP="00433A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koliko korisnika usluge imate trenutno, na kojem </w:t>
            </w:r>
            <w:r w:rsidR="000F0D06">
              <w:rPr>
                <w:b/>
                <w:bCs/>
              </w:rPr>
              <w:t>tržištu</w:t>
            </w:r>
            <w:r>
              <w:rPr>
                <w:b/>
                <w:bCs/>
              </w:rPr>
              <w:t xml:space="preserve"> ste prisutni, i koje je va</w:t>
            </w:r>
            <w:r w:rsidR="000F0D06">
              <w:rPr>
                <w:b/>
                <w:bCs/>
              </w:rPr>
              <w:t>š</w:t>
            </w:r>
            <w:r>
              <w:rPr>
                <w:b/>
                <w:bCs/>
              </w:rPr>
              <w:t xml:space="preserve">e trenutno </w:t>
            </w:r>
            <w:r w:rsidR="000F0D06">
              <w:rPr>
                <w:b/>
                <w:bCs/>
              </w:rPr>
              <w:t>tržišno</w:t>
            </w:r>
            <w:r>
              <w:rPr>
                <w:b/>
                <w:bCs/>
              </w:rPr>
              <w:t xml:space="preserve"> </w:t>
            </w:r>
            <w:r w:rsidR="000F0D06">
              <w:rPr>
                <w:b/>
                <w:bCs/>
              </w:rPr>
              <w:t>učešće</w:t>
            </w:r>
            <w:r w:rsidR="00FD7E3F">
              <w:rPr>
                <w:b/>
                <w:bCs/>
              </w:rPr>
              <w:t xml:space="preserve"> %</w:t>
            </w:r>
            <w:r>
              <w:rPr>
                <w:b/>
                <w:bCs/>
              </w:rPr>
              <w:t>)</w:t>
            </w:r>
          </w:p>
          <w:p w14:paraId="5FD1F4AA" w14:textId="77777777" w:rsidR="006F2C8E" w:rsidRDefault="006F2C8E" w:rsidP="00433AC8">
            <w:pPr>
              <w:rPr>
                <w:b/>
                <w:bCs/>
              </w:rPr>
            </w:pPr>
          </w:p>
          <w:p w14:paraId="744F985E" w14:textId="77777777" w:rsidR="006F2C8E" w:rsidRDefault="006F2C8E" w:rsidP="006F2C8E">
            <w:r>
              <w:t>(80–100 riječi)</w:t>
            </w:r>
          </w:p>
          <w:p w14:paraId="0E9634FB" w14:textId="77777777" w:rsidR="006654CC" w:rsidRDefault="006654CC" w:rsidP="00433AC8">
            <w:pPr>
              <w:rPr>
                <w:b/>
                <w:bCs/>
              </w:rPr>
            </w:pPr>
          </w:p>
          <w:p w14:paraId="18BCC7C7" w14:textId="77777777" w:rsidR="006654CC" w:rsidRDefault="006654CC" w:rsidP="00433AC8">
            <w:pPr>
              <w:rPr>
                <w:b/>
                <w:bCs/>
              </w:rPr>
            </w:pPr>
          </w:p>
          <w:p w14:paraId="0CFF6CEF" w14:textId="77777777" w:rsidR="006654CC" w:rsidRDefault="006654CC" w:rsidP="00433AC8">
            <w:pPr>
              <w:rPr>
                <w:b/>
                <w:bCs/>
              </w:rPr>
            </w:pPr>
          </w:p>
          <w:p w14:paraId="19B2DFB3" w14:textId="14314E04" w:rsidR="006654CC" w:rsidRPr="003F3AA9" w:rsidRDefault="006654CC" w:rsidP="00433AC8">
            <w:pPr>
              <w:rPr>
                <w:b/>
                <w:bCs/>
              </w:rPr>
            </w:pPr>
          </w:p>
        </w:tc>
        <w:tc>
          <w:tcPr>
            <w:tcW w:w="6772" w:type="dxa"/>
          </w:tcPr>
          <w:p w14:paraId="7E3C8D05" w14:textId="77777777" w:rsidR="00394E47" w:rsidRDefault="00394E47" w:rsidP="00433AC8"/>
        </w:tc>
      </w:tr>
      <w:tr w:rsidR="00394E47" w14:paraId="39844C1F" w14:textId="77777777" w:rsidTr="006654CC">
        <w:tc>
          <w:tcPr>
            <w:tcW w:w="3256" w:type="dxa"/>
          </w:tcPr>
          <w:p w14:paraId="753062CF" w14:textId="6F360FFC" w:rsidR="00394E47" w:rsidRDefault="00FD7E3F" w:rsidP="00433AC8">
            <w:pPr>
              <w:rPr>
                <w:b/>
                <w:bCs/>
              </w:rPr>
            </w:pPr>
            <w:r>
              <w:rPr>
                <w:b/>
                <w:bCs/>
              </w:rPr>
              <w:t>Procjena</w:t>
            </w:r>
            <w:r w:rsidR="00394E47" w:rsidRPr="003F3AA9">
              <w:rPr>
                <w:b/>
                <w:bCs/>
              </w:rPr>
              <w:t xml:space="preserve"> konkuren</w:t>
            </w:r>
            <w:r>
              <w:rPr>
                <w:b/>
                <w:bCs/>
              </w:rPr>
              <w:t xml:space="preserve">cije i </w:t>
            </w:r>
            <w:r w:rsidR="000F0D06">
              <w:rPr>
                <w:b/>
                <w:bCs/>
              </w:rPr>
              <w:t xml:space="preserve">tržišno </w:t>
            </w:r>
            <w:r>
              <w:rPr>
                <w:b/>
                <w:bCs/>
              </w:rPr>
              <w:t>pozicioniranje</w:t>
            </w:r>
            <w:r w:rsidR="00394E47" w:rsidRPr="003F3AA9">
              <w:rPr>
                <w:b/>
                <w:bCs/>
              </w:rPr>
              <w:t>?</w:t>
            </w:r>
          </w:p>
          <w:p w14:paraId="7605AEC9" w14:textId="77777777" w:rsidR="00FD7E3F" w:rsidRDefault="00FD7E3F" w:rsidP="00433AC8">
            <w:pPr>
              <w:rPr>
                <w:rFonts w:eastAsiaTheme="minorEastAsia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eastAsiaTheme="minorEastAsia" w:cstheme="minorHAnsi"/>
                <w:i/>
                <w:iCs/>
                <w:sz w:val="20"/>
                <w:szCs w:val="20"/>
                <w:lang w:val="hr-HR"/>
              </w:rPr>
              <w:t>Tko su vaši konkurenti na tržištu? Kako se razlikujete od konkurenata</w:t>
            </w:r>
            <w:r>
              <w:rPr>
                <w:rFonts w:eastAsiaTheme="minorEastAsia" w:cstheme="minorHAnsi"/>
                <w:i/>
                <w:iCs/>
                <w:sz w:val="20"/>
                <w:szCs w:val="20"/>
                <w:lang w:val="hr-HR"/>
              </w:rPr>
              <w:t>, p</w:t>
            </w:r>
            <w:r w:rsidRPr="008726F6">
              <w:rPr>
                <w:rFonts w:eastAsiaTheme="minorEastAsia" w:cstheme="minorHAnsi"/>
                <w:i/>
                <w:iCs/>
                <w:sz w:val="20"/>
                <w:szCs w:val="20"/>
                <w:lang w:val="hr-HR"/>
              </w:rPr>
              <w:t>o čemu je Vaš proizvod ili usluga bolji i kvalitetniji?</w:t>
            </w:r>
          </w:p>
          <w:p w14:paraId="530F4C28" w14:textId="77777777" w:rsidR="006F2C8E" w:rsidRDefault="006F2C8E" w:rsidP="006F2C8E">
            <w:r>
              <w:t>(80–100 riječi)</w:t>
            </w:r>
          </w:p>
          <w:p w14:paraId="000D3119" w14:textId="7DC97778" w:rsidR="006F2C8E" w:rsidRPr="003F3AA9" w:rsidRDefault="006F2C8E" w:rsidP="00433AC8">
            <w:pPr>
              <w:rPr>
                <w:b/>
                <w:bCs/>
              </w:rPr>
            </w:pPr>
          </w:p>
        </w:tc>
        <w:tc>
          <w:tcPr>
            <w:tcW w:w="6772" w:type="dxa"/>
          </w:tcPr>
          <w:p w14:paraId="15214C99" w14:textId="77777777" w:rsidR="00394E47" w:rsidRDefault="00394E47" w:rsidP="00433AC8"/>
        </w:tc>
      </w:tr>
      <w:tr w:rsidR="00394E47" w14:paraId="655E4841" w14:textId="77777777" w:rsidTr="006654CC">
        <w:tc>
          <w:tcPr>
            <w:tcW w:w="3256" w:type="dxa"/>
          </w:tcPr>
          <w:p w14:paraId="6EE85194" w14:textId="77777777" w:rsidR="00394E47" w:rsidRDefault="004B3A3B" w:rsidP="00433AC8">
            <w:pPr>
              <w:rPr>
                <w:b/>
                <w:bCs/>
              </w:rPr>
            </w:pPr>
            <w:r>
              <w:rPr>
                <w:b/>
                <w:bCs/>
              </w:rPr>
              <w:t>Po čemu je vaš proizvod/usluga prepoznatljiva</w:t>
            </w:r>
            <w:r w:rsidR="00394E47" w:rsidRPr="003F3AA9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="00FD7E3F">
              <w:rPr>
                <w:b/>
                <w:bCs/>
              </w:rPr>
              <w:t>Kako je reklamirate?</w:t>
            </w:r>
          </w:p>
          <w:p w14:paraId="4AF7852E" w14:textId="77777777" w:rsidR="006F2C8E" w:rsidRDefault="006F2C8E" w:rsidP="006F2C8E">
            <w:r>
              <w:lastRenderedPageBreak/>
              <w:t>(80–100 riječi)</w:t>
            </w:r>
          </w:p>
          <w:p w14:paraId="72087EDB" w14:textId="77777777" w:rsidR="006F2C8E" w:rsidRDefault="006F2C8E" w:rsidP="00433AC8">
            <w:pPr>
              <w:rPr>
                <w:b/>
                <w:bCs/>
              </w:rPr>
            </w:pPr>
          </w:p>
          <w:p w14:paraId="329D5EBA" w14:textId="77777777" w:rsidR="00FD7E3F" w:rsidRDefault="00FD7E3F" w:rsidP="00433AC8">
            <w:pPr>
              <w:rPr>
                <w:b/>
                <w:bCs/>
              </w:rPr>
            </w:pPr>
          </w:p>
          <w:p w14:paraId="1107FFB1" w14:textId="77777777" w:rsidR="00FD7E3F" w:rsidRDefault="00FD7E3F" w:rsidP="00433AC8">
            <w:pPr>
              <w:rPr>
                <w:b/>
                <w:bCs/>
              </w:rPr>
            </w:pPr>
          </w:p>
          <w:p w14:paraId="23690DC9" w14:textId="69F50E17" w:rsidR="00FD7E3F" w:rsidRPr="003F3AA9" w:rsidRDefault="00FD7E3F" w:rsidP="00433AC8">
            <w:pPr>
              <w:rPr>
                <w:b/>
                <w:bCs/>
              </w:rPr>
            </w:pPr>
          </w:p>
        </w:tc>
        <w:tc>
          <w:tcPr>
            <w:tcW w:w="6772" w:type="dxa"/>
          </w:tcPr>
          <w:p w14:paraId="10429517" w14:textId="77777777" w:rsidR="00394E47" w:rsidRDefault="00394E47" w:rsidP="00433AC8"/>
        </w:tc>
      </w:tr>
      <w:tr w:rsidR="00FD7E3F" w14:paraId="43DE41A1" w14:textId="77777777" w:rsidTr="006654CC">
        <w:tc>
          <w:tcPr>
            <w:tcW w:w="3256" w:type="dxa"/>
          </w:tcPr>
          <w:p w14:paraId="0400F3E9" w14:textId="712274B8" w:rsidR="00FD7E3F" w:rsidRDefault="006F2C8E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oslovni model / prihodi i struktura tro</w:t>
            </w:r>
            <w:r w:rsidR="000F0D0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š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ka</w:t>
            </w:r>
          </w:p>
          <w:p w14:paraId="445B3E1B" w14:textId="584EC113" w:rsidR="006F2C8E" w:rsidRPr="000F0D06" w:rsidRDefault="00FD7E3F" w:rsidP="006F2C8E">
            <w:pPr>
              <w:pStyle w:val="NoSpacing"/>
              <w:spacing w:line="276" w:lineRule="auto"/>
              <w:rPr>
                <w:lang w:val="bs-Latn-BA"/>
              </w:rPr>
            </w:pPr>
            <w:r w:rsidRPr="000F0D06">
              <w:rPr>
                <w:lang w:val="bs-Latn-BA"/>
              </w:rPr>
              <w:t>Visina god</w:t>
            </w:r>
            <w:r w:rsidR="000F0D06" w:rsidRPr="000F0D06">
              <w:rPr>
                <w:lang w:val="bs-Latn-BA"/>
              </w:rPr>
              <w:t>iš</w:t>
            </w:r>
            <w:r w:rsidRPr="000F0D06">
              <w:rPr>
                <w:lang w:val="bs-Latn-BA"/>
              </w:rPr>
              <w:t xml:space="preserve">nje prodaje trenutno? </w:t>
            </w:r>
            <w:r w:rsidR="006F2C8E" w:rsidRPr="000F0D06">
              <w:rPr>
                <w:lang w:val="bs-Latn-BA"/>
              </w:rPr>
              <w:t xml:space="preserve"> Kako ostvarujete prihode </w:t>
            </w:r>
            <w:r w:rsidR="000F0D06">
              <w:rPr>
                <w:lang w:val="bs-Latn-BA"/>
              </w:rPr>
              <w:t>i</w:t>
            </w:r>
            <w:r w:rsidR="006F2C8E" w:rsidRPr="000F0D06">
              <w:rPr>
                <w:lang w:val="bs-Latn-BA"/>
              </w:rPr>
              <w:t xml:space="preserve"> kako ste tržišno cjenovno pozicionirani: s visokom ili niskom cijenom u odnosu na konkurenciju? Koliki % rast prodaje se očekuje u 2026, rast obima i/ili cijene? </w:t>
            </w:r>
          </w:p>
          <w:p w14:paraId="081664A1" w14:textId="3D39C0F2" w:rsidR="006F2C8E" w:rsidRDefault="006F2C8E" w:rsidP="000F0D06">
            <w:pPr>
              <w:pStyle w:val="NoSpacing"/>
              <w:spacing w:line="276" w:lineRule="auto"/>
            </w:pPr>
            <w:r w:rsidRPr="000F0D06">
              <w:rPr>
                <w:lang w:val="bs-Latn-BA"/>
              </w:rPr>
              <w:t>Koji su glavni troškovi poslovanja – struktura (osnovne info).</w:t>
            </w:r>
            <w:r w:rsidRPr="000F0D06">
              <w:rPr>
                <w:lang w:val="bs-Latn-BA"/>
              </w:rPr>
              <w:br/>
            </w:r>
            <w:r>
              <w:t>(150 riječi)</w:t>
            </w:r>
          </w:p>
          <w:p w14:paraId="7B2BD82B" w14:textId="5E1F32D4" w:rsidR="00FD7E3F" w:rsidRDefault="00FD7E3F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</w:p>
          <w:p w14:paraId="3F443310" w14:textId="279B77AC" w:rsidR="00FD7E3F" w:rsidRPr="003F3AA9" w:rsidRDefault="00FD7E3F" w:rsidP="006F2C8E">
            <w:pPr>
              <w:pStyle w:val="NoSpacing"/>
              <w:spacing w:line="276" w:lineRule="auto"/>
              <w:rPr>
                <w:b/>
                <w:bCs/>
              </w:rPr>
            </w:pPr>
          </w:p>
        </w:tc>
        <w:tc>
          <w:tcPr>
            <w:tcW w:w="6772" w:type="dxa"/>
          </w:tcPr>
          <w:p w14:paraId="3667B6D8" w14:textId="77777777" w:rsidR="00FD7E3F" w:rsidRDefault="00FD7E3F" w:rsidP="00433AC8"/>
        </w:tc>
      </w:tr>
      <w:tr w:rsidR="00394E47" w14:paraId="5EBC71DC" w14:textId="77777777" w:rsidTr="006654CC">
        <w:tc>
          <w:tcPr>
            <w:tcW w:w="3256" w:type="dxa"/>
          </w:tcPr>
          <w:p w14:paraId="6D06C897" w14:textId="58AAD7FB" w:rsidR="00394E47" w:rsidRPr="003F3AA9" w:rsidRDefault="00394E47" w:rsidP="00433AC8">
            <w:pPr>
              <w:rPr>
                <w:b/>
                <w:bCs/>
              </w:rPr>
            </w:pPr>
            <w:r w:rsidRPr="003F3AA9">
              <w:rPr>
                <w:b/>
                <w:bCs/>
              </w:rPr>
              <w:t>Dopišite kratak plan za</w:t>
            </w:r>
            <w:r w:rsidR="00F00FB1">
              <w:rPr>
                <w:b/>
                <w:bCs/>
              </w:rPr>
              <w:t xml:space="preserve"> budu</w:t>
            </w:r>
            <w:r w:rsidR="000F0D06">
              <w:rPr>
                <w:b/>
                <w:bCs/>
              </w:rPr>
              <w:t>ć</w:t>
            </w:r>
            <w:r w:rsidR="00F00FB1">
              <w:rPr>
                <w:b/>
                <w:bCs/>
              </w:rPr>
              <w:t>i rast i</w:t>
            </w:r>
            <w:r w:rsidRPr="003F3AA9">
              <w:rPr>
                <w:b/>
                <w:bCs/>
              </w:rPr>
              <w:t xml:space="preserve"> širenje poslovanja</w:t>
            </w:r>
            <w:r w:rsidR="006F2C8E">
              <w:rPr>
                <w:b/>
                <w:bCs/>
              </w:rPr>
              <w:t xml:space="preserve"> 2-3 godine</w:t>
            </w:r>
            <w:r w:rsidRPr="003F3AA9">
              <w:rPr>
                <w:b/>
                <w:bCs/>
              </w:rPr>
              <w:t xml:space="preserve"> </w:t>
            </w:r>
            <w:r w:rsidRPr="003F3AA9">
              <w:rPr>
                <w:b/>
                <w:bCs/>
                <w:i/>
              </w:rPr>
              <w:t xml:space="preserve"> (do max. 100 riječi)</w:t>
            </w:r>
          </w:p>
        </w:tc>
        <w:tc>
          <w:tcPr>
            <w:tcW w:w="6772" w:type="dxa"/>
          </w:tcPr>
          <w:p w14:paraId="384A4709" w14:textId="77777777" w:rsidR="00394E47" w:rsidRDefault="00394E47" w:rsidP="00433AC8"/>
          <w:p w14:paraId="1493F99E" w14:textId="77777777" w:rsidR="00394E47" w:rsidRDefault="00394E47" w:rsidP="00433AC8"/>
          <w:p w14:paraId="0BDBD19B" w14:textId="77777777" w:rsidR="00394E47" w:rsidRDefault="00394E47" w:rsidP="00433AC8"/>
          <w:p w14:paraId="0B04EB6C" w14:textId="77777777" w:rsidR="00394E47" w:rsidRDefault="00394E47" w:rsidP="00433AC8"/>
          <w:p w14:paraId="56C845FB" w14:textId="77777777" w:rsidR="00394E47" w:rsidRDefault="00394E47" w:rsidP="00433AC8"/>
          <w:p w14:paraId="5C318D6B" w14:textId="77777777" w:rsidR="00394E47" w:rsidRDefault="00394E47" w:rsidP="00433AC8"/>
          <w:p w14:paraId="740B168A" w14:textId="77777777" w:rsidR="00394E47" w:rsidRDefault="00394E47" w:rsidP="00433AC8"/>
          <w:p w14:paraId="686C8FB6" w14:textId="77777777" w:rsidR="00394E47" w:rsidRDefault="00394E47" w:rsidP="00433AC8"/>
          <w:p w14:paraId="27D22265" w14:textId="77777777" w:rsidR="00394E47" w:rsidRDefault="00394E47" w:rsidP="00433AC8"/>
          <w:p w14:paraId="437E3809" w14:textId="77777777" w:rsidR="00394E47" w:rsidRDefault="00394E47" w:rsidP="00433AC8"/>
          <w:p w14:paraId="5C3885B6" w14:textId="77777777" w:rsidR="00394E47" w:rsidRDefault="00394E47" w:rsidP="00433AC8"/>
          <w:p w14:paraId="7F6E8C27" w14:textId="77777777" w:rsidR="00394E47" w:rsidRDefault="00394E47" w:rsidP="00433AC8"/>
          <w:p w14:paraId="4F03A9BB" w14:textId="77777777" w:rsidR="00394E47" w:rsidRDefault="00394E47" w:rsidP="00433AC8"/>
          <w:p w14:paraId="5A93449F" w14:textId="77777777" w:rsidR="00394E47" w:rsidRDefault="00394E47" w:rsidP="00433AC8"/>
        </w:tc>
      </w:tr>
      <w:tr w:rsidR="006F2C8E" w14:paraId="7CA57CEA" w14:textId="77777777" w:rsidTr="006654CC">
        <w:tc>
          <w:tcPr>
            <w:tcW w:w="3256" w:type="dxa"/>
          </w:tcPr>
          <w:p w14:paraId="7555AB5A" w14:textId="22C25827" w:rsidR="006F2C8E" w:rsidRDefault="006F2C8E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Zapo</w:t>
            </w:r>
            <w:r w:rsidR="000F0D0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š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ljavanje i razvoj lokalne ekonomije</w:t>
            </w:r>
          </w:p>
          <w:p w14:paraId="54CFEE49" w14:textId="77777777" w:rsidR="006F2C8E" w:rsidRDefault="006F2C8E" w:rsidP="006F2C8E">
            <w:r>
              <w:t>Plan zapošljavanja i doprinos lokalnoj zajednici i ekonomiji.</w:t>
            </w:r>
            <w:r>
              <w:br/>
              <w:t>(100–120 riječi)</w:t>
            </w:r>
          </w:p>
          <w:p w14:paraId="0E380CA3" w14:textId="33C98236" w:rsidR="006F2C8E" w:rsidRPr="008726F6" w:rsidRDefault="006F2C8E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</w:pPr>
          </w:p>
        </w:tc>
        <w:tc>
          <w:tcPr>
            <w:tcW w:w="6772" w:type="dxa"/>
          </w:tcPr>
          <w:p w14:paraId="17499352" w14:textId="77777777" w:rsidR="006F2C8E" w:rsidRDefault="006F2C8E" w:rsidP="00433AC8"/>
        </w:tc>
      </w:tr>
      <w:tr w:rsidR="006F2C8E" w14:paraId="1198AB63" w14:textId="77777777" w:rsidTr="006654CC">
        <w:tc>
          <w:tcPr>
            <w:tcW w:w="3256" w:type="dxa"/>
          </w:tcPr>
          <w:p w14:paraId="0C60C9F2" w14:textId="246E44ED" w:rsidR="006F2C8E" w:rsidRDefault="006F2C8E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Rizici i odr</w:t>
            </w:r>
            <w:r w:rsidR="000F0D0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ž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ivost</w:t>
            </w:r>
          </w:p>
          <w:p w14:paraId="674AF375" w14:textId="77777777" w:rsidR="006F2C8E" w:rsidRDefault="006F2C8E" w:rsidP="006F2C8E">
            <w:r>
              <w:t>Glavni poslovni rizici i mjere za njihovo ublažavanje; dugoročna održivost.</w:t>
            </w:r>
            <w:r>
              <w:br/>
              <w:t>(80–100 riječi)</w:t>
            </w:r>
          </w:p>
          <w:p w14:paraId="77F89525" w14:textId="2377DB42" w:rsidR="006F2C8E" w:rsidRPr="008726F6" w:rsidRDefault="006F2C8E" w:rsidP="00FD7E3F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</w:pPr>
          </w:p>
        </w:tc>
        <w:tc>
          <w:tcPr>
            <w:tcW w:w="6772" w:type="dxa"/>
          </w:tcPr>
          <w:p w14:paraId="167E97F7" w14:textId="77777777" w:rsidR="006F2C8E" w:rsidRDefault="006F2C8E" w:rsidP="00433AC8"/>
        </w:tc>
      </w:tr>
      <w:tr w:rsidR="00FD7E3F" w14:paraId="06F3AA37" w14:textId="77777777" w:rsidTr="006654CC">
        <w:tc>
          <w:tcPr>
            <w:tcW w:w="3256" w:type="dxa"/>
          </w:tcPr>
          <w:p w14:paraId="460447E3" w14:textId="21FDF93E" w:rsidR="00FD7E3F" w:rsidRPr="000F0D06" w:rsidRDefault="000F0D06" w:rsidP="000F0D06">
            <w:pPr>
              <w:rPr>
                <w:b/>
                <w:bCs/>
              </w:rPr>
            </w:pPr>
            <w:r w:rsidRPr="000F0D06">
              <w:rPr>
                <w:b/>
                <w:bCs/>
              </w:rPr>
              <w:t xml:space="preserve">Finansije </w:t>
            </w:r>
          </w:p>
          <w:p w14:paraId="7A9110B0" w14:textId="10D8F0FA" w:rsidR="00FD7E3F" w:rsidRPr="000F0D06" w:rsidRDefault="00FD7E3F" w:rsidP="000F0D06">
            <w:r w:rsidRPr="000F0D06">
              <w:t xml:space="preserve">Koliko financijskih sredstava je potrebno za rast </w:t>
            </w:r>
            <w:r w:rsidR="000F0D06">
              <w:t>v</w:t>
            </w:r>
            <w:r w:rsidRPr="000F0D06">
              <w:t xml:space="preserve">ašeg biznisa u </w:t>
            </w:r>
            <w:r w:rsidRPr="000F0D06">
              <w:lastRenderedPageBreak/>
              <w:t xml:space="preserve">2026? Koliko </w:t>
            </w:r>
            <w:r w:rsidR="000F0D06">
              <w:t>ć</w:t>
            </w:r>
            <w:r w:rsidRPr="000F0D06">
              <w:t>e</w:t>
            </w:r>
            <w:r w:rsidR="000F0D06">
              <w:t xml:space="preserve"> </w:t>
            </w:r>
            <w:r w:rsidRPr="000F0D06">
              <w:t>te interno finan</w:t>
            </w:r>
            <w:r w:rsidR="000F0D06">
              <w:t>s</w:t>
            </w:r>
            <w:r w:rsidRPr="000F0D06">
              <w:t>irati</w:t>
            </w:r>
            <w:r w:rsidR="000F0D06">
              <w:t xml:space="preserve">, </w:t>
            </w:r>
            <w:r w:rsidRPr="000F0D06">
              <w:t>a koliko trebate osigurati kapital</w:t>
            </w:r>
            <w:r w:rsidR="000F0D06">
              <w:t>a</w:t>
            </w:r>
            <w:r w:rsidRPr="000F0D06">
              <w:t>/ kredit</w:t>
            </w:r>
            <w:r w:rsidR="000F0D06">
              <w:t>a</w:t>
            </w:r>
            <w:r w:rsidRPr="000F0D06">
              <w:t xml:space="preserve"> u narednom periodu?</w:t>
            </w:r>
          </w:p>
          <w:p w14:paraId="31A54204" w14:textId="77777777" w:rsidR="006F2C8E" w:rsidRDefault="006F2C8E" w:rsidP="000F0D06">
            <w:r>
              <w:t>(80–100 riječi)</w:t>
            </w:r>
          </w:p>
          <w:p w14:paraId="328EF6F7" w14:textId="77777777" w:rsidR="006F2C8E" w:rsidRPr="000F0D06" w:rsidRDefault="006F2C8E" w:rsidP="000F0D06"/>
          <w:p w14:paraId="1586848E" w14:textId="77777777" w:rsidR="00FD7E3F" w:rsidRPr="000F0D06" w:rsidRDefault="00FD7E3F" w:rsidP="000F0D06"/>
          <w:p w14:paraId="4EA67BEA" w14:textId="63BC0539" w:rsidR="00FD7E3F" w:rsidRPr="000F0D06" w:rsidRDefault="00FD7E3F" w:rsidP="000F0D06"/>
        </w:tc>
        <w:tc>
          <w:tcPr>
            <w:tcW w:w="6772" w:type="dxa"/>
          </w:tcPr>
          <w:p w14:paraId="63EC9A98" w14:textId="77777777" w:rsidR="00FD7E3F" w:rsidRDefault="00FD7E3F" w:rsidP="00433AC8"/>
        </w:tc>
      </w:tr>
      <w:tr w:rsidR="00394E47" w14:paraId="18D5346A" w14:textId="77777777" w:rsidTr="006654CC">
        <w:tc>
          <w:tcPr>
            <w:tcW w:w="3256" w:type="dxa"/>
          </w:tcPr>
          <w:p w14:paraId="7E68E68D" w14:textId="77777777" w:rsidR="00394E47" w:rsidRPr="003F3AA9" w:rsidRDefault="00394E47" w:rsidP="00433AC8">
            <w:pPr>
              <w:rPr>
                <w:b/>
                <w:bCs/>
                <w:i/>
                <w:lang w:val="hr-HR"/>
              </w:rPr>
            </w:pPr>
            <w:r w:rsidRPr="003F3AA9">
              <w:rPr>
                <w:b/>
                <w:bCs/>
                <w:i/>
                <w:lang w:val="hr-HR"/>
              </w:rPr>
              <w:t xml:space="preserve">Što Vam nedostaje za napredovanje vašeg preduzetništva? </w:t>
            </w:r>
            <w:r w:rsidRPr="003F3AA9">
              <w:rPr>
                <w:b/>
                <w:bCs/>
                <w:i/>
              </w:rPr>
              <w:t>(do max. 100 riječi)</w:t>
            </w:r>
          </w:p>
        </w:tc>
        <w:tc>
          <w:tcPr>
            <w:tcW w:w="6772" w:type="dxa"/>
          </w:tcPr>
          <w:p w14:paraId="1961A311" w14:textId="77777777" w:rsidR="00394E47" w:rsidRDefault="00394E47" w:rsidP="00433AC8"/>
          <w:p w14:paraId="51B96FC2" w14:textId="77777777" w:rsidR="00394E47" w:rsidRDefault="00394E47" w:rsidP="00433AC8"/>
          <w:p w14:paraId="5201423D" w14:textId="77777777" w:rsidR="00394E47" w:rsidRDefault="00394E47" w:rsidP="00433AC8"/>
          <w:p w14:paraId="1556F30F" w14:textId="77777777" w:rsidR="00394E47" w:rsidRDefault="00394E47" w:rsidP="00433AC8"/>
          <w:p w14:paraId="43B73235" w14:textId="77777777" w:rsidR="00394E47" w:rsidRDefault="00394E47" w:rsidP="00433AC8"/>
          <w:p w14:paraId="660DF817" w14:textId="77777777" w:rsidR="00394E47" w:rsidRDefault="00394E47" w:rsidP="00433AC8"/>
          <w:p w14:paraId="40F36638" w14:textId="77777777" w:rsidR="00394E47" w:rsidRDefault="00394E47" w:rsidP="00433AC8"/>
          <w:p w14:paraId="54A54058" w14:textId="77777777" w:rsidR="00394E47" w:rsidRDefault="00394E47" w:rsidP="00433AC8"/>
          <w:p w14:paraId="62A24D2E" w14:textId="77777777" w:rsidR="00394E47" w:rsidRDefault="00394E47" w:rsidP="00433AC8"/>
          <w:p w14:paraId="0777B60E" w14:textId="77777777" w:rsidR="00394E47" w:rsidRDefault="00394E47" w:rsidP="00433AC8"/>
          <w:p w14:paraId="168FF07C" w14:textId="77777777" w:rsidR="00394E47" w:rsidRDefault="00394E47" w:rsidP="00433AC8"/>
          <w:p w14:paraId="2B097DC5" w14:textId="77777777" w:rsidR="00394E47" w:rsidRDefault="00394E47" w:rsidP="00433AC8"/>
          <w:p w14:paraId="262AB54D" w14:textId="77777777" w:rsidR="00394E47" w:rsidRDefault="00394E47" w:rsidP="00433AC8"/>
          <w:p w14:paraId="4F7A106E" w14:textId="77777777" w:rsidR="00394E47" w:rsidRDefault="00394E47" w:rsidP="00433AC8"/>
        </w:tc>
      </w:tr>
      <w:tr w:rsidR="00394E47" w14:paraId="05DBFF55" w14:textId="77777777" w:rsidTr="006654CC">
        <w:trPr>
          <w:trHeight w:val="2274"/>
        </w:trPr>
        <w:tc>
          <w:tcPr>
            <w:tcW w:w="3256" w:type="dxa"/>
          </w:tcPr>
          <w:p w14:paraId="68AB72BF" w14:textId="77777777" w:rsidR="00F94A6A" w:rsidRPr="00F94A6A" w:rsidRDefault="00F94A6A" w:rsidP="00F94A6A">
            <w:pPr>
              <w:rPr>
                <w:b/>
                <w:bCs/>
                <w:i/>
                <w:lang w:val="hr-HR"/>
              </w:rPr>
            </w:pPr>
            <w:r w:rsidRPr="00F94A6A">
              <w:rPr>
                <w:b/>
                <w:bCs/>
                <w:i/>
                <w:lang w:val="hr-HR"/>
              </w:rPr>
              <w:t xml:space="preserve">PRIORITETNA PODRUČJA PROGRAMA OBUKE </w:t>
            </w:r>
          </w:p>
          <w:p w14:paraId="464881ED" w14:textId="145DE63A" w:rsidR="00394E47" w:rsidRPr="003F3AA9" w:rsidRDefault="00F94A6A" w:rsidP="00F94A6A">
            <w:pPr>
              <w:rPr>
                <w:b/>
                <w:bCs/>
                <w:i/>
                <w:lang w:val="hr-HR"/>
              </w:rPr>
            </w:pPr>
            <w:r w:rsidRPr="00F94A6A">
              <w:rPr>
                <w:b/>
                <w:bCs/>
                <w:i/>
                <w:iCs/>
                <w:lang w:val="hr-HR"/>
              </w:rPr>
              <w:t>Označite područja za koje smatrate da su Vam potrebna u razdoblju razvijanja ideje i poslovanja.</w:t>
            </w:r>
          </w:p>
        </w:tc>
        <w:tc>
          <w:tcPr>
            <w:tcW w:w="6772" w:type="dxa"/>
          </w:tcPr>
          <w:p w14:paraId="66AD3C82" w14:textId="77777777" w:rsidR="00394E47" w:rsidRDefault="00394E47" w:rsidP="00433AC8"/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5436" w:type="dxa"/>
              <w:tblLook w:val="04A0" w:firstRow="1" w:lastRow="0" w:firstColumn="1" w:lastColumn="0" w:noHBand="0" w:noVBand="1"/>
            </w:tblPr>
            <w:tblGrid>
              <w:gridCol w:w="4469"/>
              <w:gridCol w:w="967"/>
            </w:tblGrid>
            <w:tr w:rsidR="00396376" w14:paraId="6F49DEDC" w14:textId="77777777" w:rsidTr="00FA7D86">
              <w:tc>
                <w:tcPr>
                  <w:tcW w:w="4469" w:type="dxa"/>
                </w:tcPr>
                <w:p w14:paraId="6E741716" w14:textId="71F630FA" w:rsidR="00396376" w:rsidRPr="00FA7D86" w:rsidRDefault="00FD7E3F" w:rsidP="00396376">
                  <w:pPr>
                    <w:ind w:right="-1916"/>
                    <w:rPr>
                      <w:lang w:val="hr-HR"/>
                    </w:rPr>
                  </w:pPr>
                  <w:r w:rsidRPr="00FA7D86">
                    <w:rPr>
                      <w:b/>
                      <w:bCs/>
                    </w:rPr>
                    <w:t>Finansijsko i poslovno planiranje</w:t>
                  </w:r>
                </w:p>
              </w:tc>
              <w:tc>
                <w:tcPr>
                  <w:tcW w:w="967" w:type="dxa"/>
                </w:tcPr>
                <w:p w14:paraId="76A6925D" w14:textId="77777777" w:rsidR="00396376" w:rsidRDefault="00396376" w:rsidP="00396376"/>
              </w:tc>
            </w:tr>
            <w:tr w:rsidR="00396376" w14:paraId="79D3A5F9" w14:textId="77777777" w:rsidTr="00FA7D86">
              <w:tc>
                <w:tcPr>
                  <w:tcW w:w="4469" w:type="dxa"/>
                </w:tcPr>
                <w:p w14:paraId="7FF79F78" w14:textId="6408F0A6" w:rsidR="00FA7D86" w:rsidRPr="00FA7D86" w:rsidRDefault="00FD7E3F" w:rsidP="00396376">
                  <w:pPr>
                    <w:ind w:right="-2625"/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Fundraising</w:t>
                  </w:r>
                  <w:r w:rsidR="00FA7D86" w:rsidRPr="00FA7D86">
                    <w:rPr>
                      <w:b/>
                      <w:bCs/>
                    </w:rPr>
                    <w:t>: pristup sredstvima i finan</w:t>
                  </w:r>
                  <w:r w:rsidR="000F0D06">
                    <w:rPr>
                      <w:b/>
                      <w:bCs/>
                    </w:rPr>
                    <w:t>s</w:t>
                  </w:r>
                  <w:r w:rsidR="00FA7D86" w:rsidRPr="00FA7D86">
                    <w:rPr>
                      <w:b/>
                      <w:bCs/>
                    </w:rPr>
                    <w:t>iranja</w:t>
                  </w:r>
                </w:p>
              </w:tc>
              <w:tc>
                <w:tcPr>
                  <w:tcW w:w="967" w:type="dxa"/>
                </w:tcPr>
                <w:p w14:paraId="59ADC10B" w14:textId="77777777" w:rsidR="00396376" w:rsidRDefault="00396376" w:rsidP="00396376"/>
              </w:tc>
            </w:tr>
            <w:tr w:rsidR="006654CC" w14:paraId="269EF46D" w14:textId="77777777" w:rsidTr="00FA7D86">
              <w:tc>
                <w:tcPr>
                  <w:tcW w:w="4469" w:type="dxa"/>
                </w:tcPr>
                <w:p w14:paraId="3B8F74B6" w14:textId="17331137" w:rsidR="006654CC" w:rsidRPr="00FA7D86" w:rsidRDefault="00FD7E3F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Pravni  i poreski okvir poslovanja</w:t>
                  </w:r>
                </w:p>
              </w:tc>
              <w:tc>
                <w:tcPr>
                  <w:tcW w:w="967" w:type="dxa"/>
                </w:tcPr>
                <w:p w14:paraId="097D4A7B" w14:textId="77777777" w:rsidR="006654CC" w:rsidRDefault="006654CC" w:rsidP="00396376"/>
              </w:tc>
            </w:tr>
            <w:tr w:rsidR="006654CC" w14:paraId="3A4A7EA0" w14:textId="77777777" w:rsidTr="00FA7D86">
              <w:tc>
                <w:tcPr>
                  <w:tcW w:w="4469" w:type="dxa"/>
                </w:tcPr>
                <w:p w14:paraId="23631366" w14:textId="2D8B4ACA" w:rsidR="006654CC" w:rsidRPr="00FA7D86" w:rsidRDefault="00FD7E3F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Inoviranje</w:t>
                  </w:r>
                </w:p>
              </w:tc>
              <w:tc>
                <w:tcPr>
                  <w:tcW w:w="967" w:type="dxa"/>
                </w:tcPr>
                <w:p w14:paraId="2AEBFCB5" w14:textId="77777777" w:rsidR="006654CC" w:rsidRDefault="006654CC" w:rsidP="00396376"/>
              </w:tc>
            </w:tr>
            <w:tr w:rsidR="006654CC" w14:paraId="0F4B88F9" w14:textId="77777777" w:rsidTr="00FA7D86">
              <w:tc>
                <w:tcPr>
                  <w:tcW w:w="4469" w:type="dxa"/>
                </w:tcPr>
                <w:p w14:paraId="3E2E5CE0" w14:textId="46B11270" w:rsidR="006654CC" w:rsidRPr="00FA7D86" w:rsidRDefault="00FD7E3F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Umre</w:t>
                  </w:r>
                  <w:r w:rsidR="000F0D06">
                    <w:rPr>
                      <w:b/>
                      <w:bCs/>
                    </w:rPr>
                    <w:t>ž</w:t>
                  </w:r>
                  <w:r w:rsidRPr="00FA7D86">
                    <w:rPr>
                      <w:b/>
                      <w:bCs/>
                    </w:rPr>
                    <w:t>avanje</w:t>
                  </w:r>
                </w:p>
              </w:tc>
              <w:tc>
                <w:tcPr>
                  <w:tcW w:w="967" w:type="dxa"/>
                </w:tcPr>
                <w:p w14:paraId="13ADD831" w14:textId="77777777" w:rsidR="006654CC" w:rsidRDefault="006654CC" w:rsidP="00396376"/>
              </w:tc>
            </w:tr>
            <w:tr w:rsidR="006654CC" w14:paraId="211F0ED1" w14:textId="77777777" w:rsidTr="00FA7D86">
              <w:tc>
                <w:tcPr>
                  <w:tcW w:w="4469" w:type="dxa"/>
                </w:tcPr>
                <w:p w14:paraId="0227D30D" w14:textId="6D2B9F46" w:rsidR="006654CC" w:rsidRPr="00FA7D86" w:rsidRDefault="00FD7E3F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 xml:space="preserve">Branding / </w:t>
                  </w:r>
                  <w:r w:rsidR="00FA7D86" w:rsidRPr="00FA7D86">
                    <w:rPr>
                      <w:b/>
                      <w:bCs/>
                    </w:rPr>
                    <w:t>M</w:t>
                  </w:r>
                  <w:r w:rsidRPr="00FA7D86">
                    <w:rPr>
                      <w:b/>
                      <w:bCs/>
                    </w:rPr>
                    <w:t xml:space="preserve">arketing  </w:t>
                  </w:r>
                  <w:r w:rsidR="00F45B45" w:rsidRPr="00FA7D86">
                    <w:rPr>
                      <w:b/>
                      <w:bCs/>
                    </w:rPr>
                    <w:t>/ Promocija</w:t>
                  </w:r>
                </w:p>
              </w:tc>
              <w:tc>
                <w:tcPr>
                  <w:tcW w:w="967" w:type="dxa"/>
                </w:tcPr>
                <w:p w14:paraId="4CD84D6C" w14:textId="77777777" w:rsidR="006654CC" w:rsidRDefault="006654CC" w:rsidP="00396376"/>
              </w:tc>
            </w:tr>
            <w:tr w:rsidR="006654CC" w14:paraId="5BD789BE" w14:textId="77777777" w:rsidTr="00FA7D86">
              <w:tc>
                <w:tcPr>
                  <w:tcW w:w="4469" w:type="dxa"/>
                </w:tcPr>
                <w:p w14:paraId="5A670285" w14:textId="60029E05" w:rsidR="006654CC" w:rsidRPr="00FA7D86" w:rsidRDefault="00FD7E3F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E-commerce</w:t>
                  </w:r>
                </w:p>
              </w:tc>
              <w:tc>
                <w:tcPr>
                  <w:tcW w:w="967" w:type="dxa"/>
                </w:tcPr>
                <w:p w14:paraId="3CD894F7" w14:textId="77777777" w:rsidR="006654CC" w:rsidRDefault="006654CC" w:rsidP="00396376"/>
              </w:tc>
            </w:tr>
            <w:tr w:rsidR="00FA7D86" w14:paraId="08899FEC" w14:textId="77777777" w:rsidTr="00FA7D86">
              <w:tc>
                <w:tcPr>
                  <w:tcW w:w="4469" w:type="dxa"/>
                </w:tcPr>
                <w:p w14:paraId="78981693" w14:textId="5F98BEA2" w:rsidR="00FA7D86" w:rsidRPr="00FA7D86" w:rsidRDefault="00FA7D86" w:rsidP="00396376">
                  <w:r w:rsidRPr="00FA7D86">
                    <w:rPr>
                      <w:b/>
                      <w:bCs/>
                    </w:rPr>
                    <w:t>Upravljanje ljudskim resursima</w:t>
                  </w:r>
                </w:p>
              </w:tc>
              <w:tc>
                <w:tcPr>
                  <w:tcW w:w="967" w:type="dxa"/>
                </w:tcPr>
                <w:p w14:paraId="7DA6F172" w14:textId="77777777" w:rsidR="00FA7D86" w:rsidRDefault="00FA7D86" w:rsidP="00396376"/>
              </w:tc>
            </w:tr>
            <w:tr w:rsidR="00FA7D86" w14:paraId="32F58706" w14:textId="77777777" w:rsidTr="00FA7D86">
              <w:tc>
                <w:tcPr>
                  <w:tcW w:w="4469" w:type="dxa"/>
                </w:tcPr>
                <w:p w14:paraId="008DAA9D" w14:textId="1480BE3D" w:rsidR="00FA7D86" w:rsidRPr="000F0D06" w:rsidRDefault="00FA7D86" w:rsidP="00396376">
                  <w:pPr>
                    <w:rPr>
                      <w:b/>
                      <w:bCs/>
                    </w:rPr>
                  </w:pPr>
                  <w:r w:rsidRPr="000F0D06">
                    <w:rPr>
                      <w:b/>
                      <w:bCs/>
                    </w:rPr>
                    <w:t>Supply chain management  / Logistika</w:t>
                  </w:r>
                </w:p>
              </w:tc>
              <w:tc>
                <w:tcPr>
                  <w:tcW w:w="967" w:type="dxa"/>
                </w:tcPr>
                <w:p w14:paraId="55D6F804" w14:textId="77777777" w:rsidR="00FA7D86" w:rsidRDefault="00FA7D86" w:rsidP="00396376"/>
              </w:tc>
            </w:tr>
            <w:tr w:rsidR="00FA7D86" w14:paraId="45081F73" w14:textId="77777777" w:rsidTr="00FA7D86">
              <w:tc>
                <w:tcPr>
                  <w:tcW w:w="4469" w:type="dxa"/>
                </w:tcPr>
                <w:p w14:paraId="2550D6EC" w14:textId="06E86A33" w:rsidR="00FA7D86" w:rsidRPr="00FA7D86" w:rsidRDefault="00FA7D86" w:rsidP="00396376">
                  <w:pPr>
                    <w:rPr>
                      <w:b/>
                      <w:bCs/>
                    </w:rPr>
                  </w:pPr>
                  <w:r w:rsidRPr="00FA7D86">
                    <w:rPr>
                      <w:b/>
                      <w:bCs/>
                    </w:rPr>
                    <w:t>Odr</w:t>
                  </w:r>
                  <w:r w:rsidR="000F0D06">
                    <w:rPr>
                      <w:b/>
                      <w:bCs/>
                    </w:rPr>
                    <w:t>ž</w:t>
                  </w:r>
                  <w:r w:rsidRPr="00FA7D86">
                    <w:rPr>
                      <w:b/>
                      <w:bCs/>
                    </w:rPr>
                    <w:t>ivi razvoj</w:t>
                  </w:r>
                </w:p>
              </w:tc>
              <w:tc>
                <w:tcPr>
                  <w:tcW w:w="967" w:type="dxa"/>
                </w:tcPr>
                <w:p w14:paraId="2951DFEC" w14:textId="77777777" w:rsidR="00FA7D86" w:rsidRDefault="00FA7D86" w:rsidP="00396376"/>
              </w:tc>
            </w:tr>
          </w:tbl>
          <w:p w14:paraId="1EF73825" w14:textId="77777777" w:rsidR="00394E47" w:rsidRDefault="00394E47" w:rsidP="00433AC8"/>
          <w:p w14:paraId="0D31B305" w14:textId="77777777" w:rsidR="00394E47" w:rsidRDefault="00394E47" w:rsidP="00433AC8"/>
          <w:p w14:paraId="46AD768C" w14:textId="77777777" w:rsidR="00394E47" w:rsidRDefault="00394E47" w:rsidP="00433AC8"/>
          <w:p w14:paraId="07A9A763" w14:textId="77777777" w:rsidR="00394E47" w:rsidRDefault="00394E47" w:rsidP="00433AC8"/>
          <w:p w14:paraId="1287423B" w14:textId="77777777" w:rsidR="00394E47" w:rsidRDefault="00394E47" w:rsidP="00433AC8"/>
          <w:p w14:paraId="6A048CED" w14:textId="77777777" w:rsidR="00394E47" w:rsidRDefault="00394E47" w:rsidP="00433AC8"/>
          <w:p w14:paraId="4B9F427A" w14:textId="77777777" w:rsidR="00394E47" w:rsidRDefault="00394E47" w:rsidP="00433AC8"/>
          <w:p w14:paraId="37C62F1E" w14:textId="77777777" w:rsidR="00394E47" w:rsidRDefault="00394E47" w:rsidP="00433AC8"/>
          <w:p w14:paraId="490A61D9" w14:textId="77777777" w:rsidR="00394E47" w:rsidRDefault="00394E47" w:rsidP="00433AC8"/>
          <w:p w14:paraId="2E589468" w14:textId="77777777" w:rsidR="00394E47" w:rsidRDefault="00394E47" w:rsidP="00433AC8"/>
          <w:p w14:paraId="1660424B" w14:textId="77777777" w:rsidR="00394E47" w:rsidRDefault="00394E47" w:rsidP="00433AC8"/>
        </w:tc>
      </w:tr>
    </w:tbl>
    <w:p w14:paraId="6E5C13B8" w14:textId="77777777" w:rsidR="00FA7D86" w:rsidRDefault="00FA7D86" w:rsidP="0086461C"/>
    <w:p w14:paraId="7F18EE4A" w14:textId="60AAC43A" w:rsidR="00FA7D86" w:rsidRPr="00677C6C" w:rsidRDefault="00FA7D86" w:rsidP="00FA7D86">
      <w:pPr>
        <w:ind w:right="-46"/>
        <w:jc w:val="both"/>
        <w:rPr>
          <w:rFonts w:eastAsiaTheme="minorEastAsia" w:cstheme="minorHAnsi"/>
          <w:lang w:val="hr-HR"/>
        </w:rPr>
      </w:pPr>
      <w:r w:rsidRPr="00677C6C">
        <w:rPr>
          <w:rFonts w:eastAsiaTheme="minorEastAsia" w:cstheme="minorHAnsi"/>
          <w:lang w:val="hr-HR"/>
        </w:rPr>
        <w:t xml:space="preserve">Ja, dolje potpisani/a, ______________________, izjavljujem da su sve informacije u ovoj prijavi istinite i kompletne uključujući svu popratnu dokumentaciju priloženu uz ovaj obrazac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070"/>
      </w:tblGrid>
      <w:tr w:rsidR="00FA7D86" w:rsidRPr="00677C6C" w14:paraId="1048498F" w14:textId="77777777" w:rsidTr="00CC3721">
        <w:trPr>
          <w:trHeight w:val="505"/>
        </w:trPr>
        <w:tc>
          <w:tcPr>
            <w:tcW w:w="2268" w:type="dxa"/>
          </w:tcPr>
          <w:p w14:paraId="7A7A848A" w14:textId="77777777" w:rsidR="00FA7D86" w:rsidRPr="00677C6C" w:rsidRDefault="00FA7D86" w:rsidP="00CC3721">
            <w:pPr>
              <w:ind w:right="340"/>
              <w:jc w:val="both"/>
              <w:rPr>
                <w:rFonts w:eastAsiaTheme="minorEastAsia" w:cstheme="minorHAnsi"/>
                <w:lang w:val="hr-HR"/>
              </w:rPr>
            </w:pPr>
            <w:r>
              <w:rPr>
                <w:rFonts w:eastAsiaTheme="minorEastAsia" w:cstheme="minorHAnsi"/>
                <w:lang w:val="hr-HR"/>
              </w:rPr>
              <w:t>Vlastoručni p</w:t>
            </w:r>
            <w:r w:rsidRPr="00677C6C">
              <w:rPr>
                <w:rFonts w:eastAsiaTheme="minorEastAsia" w:cstheme="minorHAnsi"/>
                <w:lang w:val="hr-HR"/>
              </w:rPr>
              <w:t>otpis: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493BA57B" w14:textId="77777777" w:rsidR="00FA7D86" w:rsidRPr="00D87065" w:rsidRDefault="00FA7D86" w:rsidP="00CC3721">
            <w:pPr>
              <w:ind w:right="340"/>
              <w:jc w:val="center"/>
              <w:rPr>
                <w:rFonts w:eastAsiaTheme="minorEastAsia" w:cstheme="minorHAnsi"/>
                <w:color w:val="FF0000"/>
                <w:lang w:val="hr-HR"/>
              </w:rPr>
            </w:pPr>
          </w:p>
        </w:tc>
      </w:tr>
    </w:tbl>
    <w:p w14:paraId="71B7CCF0" w14:textId="60593ED8" w:rsidR="00FA7D86" w:rsidRDefault="00FA7D86" w:rsidP="00FA7D86">
      <w:pPr>
        <w:rPr>
          <w:rFonts w:eastAsiaTheme="minorEastAsia"/>
        </w:rPr>
      </w:pPr>
      <w:r>
        <w:rPr>
          <w:rFonts w:eastAsiaTheme="minorEastAsia"/>
        </w:rPr>
        <w:t xml:space="preserve">  Datum:     </w:t>
      </w:r>
    </w:p>
    <w:p w14:paraId="4B5A76D5" w14:textId="77777777" w:rsidR="00FA7D86" w:rsidRDefault="00FA7D86" w:rsidP="0086461C"/>
    <w:sectPr w:rsidR="00FA7D86" w:rsidSect="00B42FD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4BA6" w14:textId="77777777" w:rsidR="000F445D" w:rsidRDefault="000F445D" w:rsidP="00B42FDF">
      <w:pPr>
        <w:spacing w:after="0" w:line="240" w:lineRule="auto"/>
      </w:pPr>
      <w:r>
        <w:separator/>
      </w:r>
    </w:p>
  </w:endnote>
  <w:endnote w:type="continuationSeparator" w:id="0">
    <w:p w14:paraId="69DD3F29" w14:textId="77777777" w:rsidR="000F445D" w:rsidRDefault="000F445D" w:rsidP="00B4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9BB0" w14:textId="77777777" w:rsidR="000F445D" w:rsidRDefault="000F445D" w:rsidP="00B42FDF">
      <w:pPr>
        <w:spacing w:after="0" w:line="240" w:lineRule="auto"/>
      </w:pPr>
      <w:r>
        <w:separator/>
      </w:r>
    </w:p>
  </w:footnote>
  <w:footnote w:type="continuationSeparator" w:id="0">
    <w:p w14:paraId="1A521CB1" w14:textId="77777777" w:rsidR="000F445D" w:rsidRDefault="000F445D" w:rsidP="00B42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65"/>
    <w:rsid w:val="0003715E"/>
    <w:rsid w:val="000D5D09"/>
    <w:rsid w:val="000F0D06"/>
    <w:rsid w:val="000F445D"/>
    <w:rsid w:val="0022341F"/>
    <w:rsid w:val="00373587"/>
    <w:rsid w:val="00394E47"/>
    <w:rsid w:val="00396376"/>
    <w:rsid w:val="003F3AA9"/>
    <w:rsid w:val="00465DF4"/>
    <w:rsid w:val="004B3A3B"/>
    <w:rsid w:val="004E4233"/>
    <w:rsid w:val="00527665"/>
    <w:rsid w:val="0053309A"/>
    <w:rsid w:val="005C2E61"/>
    <w:rsid w:val="006654CC"/>
    <w:rsid w:val="00673DC1"/>
    <w:rsid w:val="006F2C8E"/>
    <w:rsid w:val="00703C46"/>
    <w:rsid w:val="00752511"/>
    <w:rsid w:val="007609FC"/>
    <w:rsid w:val="00773DAA"/>
    <w:rsid w:val="007F4891"/>
    <w:rsid w:val="0086461C"/>
    <w:rsid w:val="0088457A"/>
    <w:rsid w:val="00A22897"/>
    <w:rsid w:val="00A96931"/>
    <w:rsid w:val="00B42FDF"/>
    <w:rsid w:val="00B462BF"/>
    <w:rsid w:val="00B607A0"/>
    <w:rsid w:val="00C1706E"/>
    <w:rsid w:val="00C35834"/>
    <w:rsid w:val="00CF0D0A"/>
    <w:rsid w:val="00E334AC"/>
    <w:rsid w:val="00F00FB1"/>
    <w:rsid w:val="00F030A4"/>
    <w:rsid w:val="00F45B45"/>
    <w:rsid w:val="00F54B91"/>
    <w:rsid w:val="00F94A6A"/>
    <w:rsid w:val="00FA1787"/>
    <w:rsid w:val="00FA7D86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EF64"/>
  <w15:chartTrackingRefBased/>
  <w15:docId w15:val="{532F6A21-188E-4E14-AC52-5244ABEF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6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2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76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:lang w:val="hr-H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7665"/>
    <w:rPr>
      <w:rFonts w:ascii="Calibri" w:eastAsia="Calibri" w:hAnsi="Calibri" w:cs="Calibri"/>
      <w:kern w:val="0"/>
      <w:sz w:val="21"/>
      <w:szCs w:val="21"/>
      <w:lang w:val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DF"/>
  </w:style>
  <w:style w:type="paragraph" w:styleId="Footer">
    <w:name w:val="footer"/>
    <w:basedOn w:val="Normal"/>
    <w:link w:val="FooterChar"/>
    <w:uiPriority w:val="99"/>
    <w:unhideWhenUsed/>
    <w:rsid w:val="00B4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DF"/>
  </w:style>
  <w:style w:type="paragraph" w:styleId="NoSpacing">
    <w:name w:val="No Spacing"/>
    <w:uiPriority w:val="1"/>
    <w:qFormat/>
    <w:rsid w:val="00FD7E3F"/>
    <w:pPr>
      <w:spacing w:after="0" w:line="240" w:lineRule="auto"/>
    </w:pPr>
    <w:rPr>
      <w:rFonts w:ascii="Cambria" w:eastAsia="Calibri" w:hAnsi="Cambr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2764-0776-4F80-A883-6031BADF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</dc:creator>
  <cp:keywords/>
  <dc:description/>
  <cp:lastModifiedBy>Hajdi Mostic</cp:lastModifiedBy>
  <cp:revision>2</cp:revision>
  <dcterms:created xsi:type="dcterms:W3CDTF">2026-01-15T11:33:00Z</dcterms:created>
  <dcterms:modified xsi:type="dcterms:W3CDTF">2026-01-15T11:33:00Z</dcterms:modified>
</cp:coreProperties>
</file>